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856D" w14:textId="77777777" w:rsidR="00505987" w:rsidRPr="00505987" w:rsidRDefault="00505987" w:rsidP="00CB2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0474CD" w14:textId="77777777" w:rsidR="00505987" w:rsidRPr="00505987" w:rsidRDefault="00505987" w:rsidP="00CB2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B86E2A" w14:textId="71A7A8D2" w:rsidR="00CB2E7B" w:rsidRPr="00160118" w:rsidRDefault="00CB2E7B" w:rsidP="005A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ДОГОВОР О ПРЕДОСТАВЛЕНИИ ТО</w:t>
      </w:r>
      <w:r w:rsidR="00AE13BC" w:rsidRPr="00160118">
        <w:rPr>
          <w:rFonts w:ascii="Times New Roman" w:hAnsi="Times New Roman" w:cs="Times New Roman"/>
          <w:b/>
          <w:bCs/>
          <w:sz w:val="20"/>
          <w:szCs w:val="20"/>
        </w:rPr>
        <w:t>Р</w:t>
      </w:r>
      <w:r w:rsidRPr="00160118">
        <w:rPr>
          <w:rFonts w:ascii="Times New Roman" w:hAnsi="Times New Roman" w:cs="Times New Roman"/>
          <w:b/>
          <w:bCs/>
          <w:sz w:val="20"/>
          <w:szCs w:val="20"/>
        </w:rPr>
        <w:t>ГОВОГО МЕСТА № _____</w:t>
      </w:r>
    </w:p>
    <w:p w14:paraId="504CDDC4" w14:textId="77777777" w:rsidR="003D3011" w:rsidRPr="00160118" w:rsidRDefault="003D3011" w:rsidP="005A69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4300C85D" w14:textId="61709DAB" w:rsidR="00CB2E7B" w:rsidRPr="00160118" w:rsidRDefault="00CB2E7B" w:rsidP="005A69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г. Москва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ab/>
      </w:r>
      <w:r w:rsidRPr="00160118">
        <w:rPr>
          <w:rFonts w:ascii="Times New Roman" w:hAnsi="Times New Roman" w:cs="Times New Roman"/>
          <w:sz w:val="20"/>
          <w:szCs w:val="20"/>
        </w:rPr>
        <w:tab/>
      </w:r>
      <w:r w:rsidRPr="00160118">
        <w:rPr>
          <w:rFonts w:ascii="Times New Roman" w:hAnsi="Times New Roman" w:cs="Times New Roman"/>
          <w:sz w:val="20"/>
          <w:szCs w:val="20"/>
        </w:rPr>
        <w:tab/>
      </w:r>
      <w:r w:rsidRPr="00160118">
        <w:rPr>
          <w:rFonts w:ascii="Times New Roman" w:hAnsi="Times New Roman" w:cs="Times New Roman"/>
          <w:sz w:val="20"/>
          <w:szCs w:val="20"/>
        </w:rPr>
        <w:tab/>
      </w:r>
      <w:r w:rsidRPr="00160118">
        <w:rPr>
          <w:rFonts w:ascii="Times New Roman" w:hAnsi="Times New Roman" w:cs="Times New Roman"/>
          <w:sz w:val="20"/>
          <w:szCs w:val="20"/>
        </w:rPr>
        <w:tab/>
      </w:r>
      <w:r w:rsidRPr="00160118">
        <w:rPr>
          <w:rFonts w:ascii="Times New Roman" w:hAnsi="Times New Roman" w:cs="Times New Roman"/>
          <w:sz w:val="20"/>
          <w:szCs w:val="20"/>
        </w:rPr>
        <w:tab/>
      </w:r>
      <w:r w:rsidRPr="00160118">
        <w:rPr>
          <w:rFonts w:ascii="Times New Roman" w:hAnsi="Times New Roman" w:cs="Times New Roman"/>
          <w:sz w:val="20"/>
          <w:szCs w:val="20"/>
        </w:rPr>
        <w:tab/>
      </w:r>
      <w:r w:rsidRPr="00160118">
        <w:rPr>
          <w:rFonts w:ascii="Times New Roman" w:hAnsi="Times New Roman" w:cs="Times New Roman"/>
          <w:sz w:val="20"/>
          <w:szCs w:val="20"/>
        </w:rPr>
        <w:tab/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118">
        <w:rPr>
          <w:rFonts w:ascii="Times New Roman" w:hAnsi="Times New Roman" w:cs="Times New Roman"/>
          <w:sz w:val="20"/>
          <w:szCs w:val="20"/>
        </w:rPr>
        <w:t>«___» _______20_</w:t>
      </w:r>
      <w:r w:rsidR="001D759B">
        <w:rPr>
          <w:rFonts w:ascii="Times New Roman" w:hAnsi="Times New Roman" w:cs="Times New Roman"/>
          <w:sz w:val="20"/>
          <w:szCs w:val="20"/>
        </w:rPr>
        <w:t>__</w:t>
      </w:r>
      <w:r w:rsidRPr="00160118">
        <w:rPr>
          <w:rFonts w:ascii="Times New Roman" w:hAnsi="Times New Roman" w:cs="Times New Roman"/>
          <w:sz w:val="20"/>
          <w:szCs w:val="20"/>
        </w:rPr>
        <w:t>_</w:t>
      </w:r>
      <w:r w:rsidR="001D759B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101366D6" w14:textId="77777777" w:rsidR="00CB2E7B" w:rsidRPr="00160118" w:rsidRDefault="00CB2E7B" w:rsidP="005A6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35CEB6B" w14:textId="4CD5305F" w:rsidR="00CB2E7B" w:rsidRPr="00160118" w:rsidRDefault="00CB2E7B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Управляющая </w:t>
      </w:r>
      <w:r w:rsidR="009E56BA" w:rsidRPr="0016011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рынком </w:t>
      </w:r>
      <w:r w:rsidRPr="0016011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омпания: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Государственное унитарное предприятие города Москвы «М.Прогресс» в лице генерального директора Донченко Алексея Леонидовича, действующего на основании Устава, приказа Департамента торговли и услуг города Москвы № </w:t>
      </w:r>
      <w:r w:rsidR="002A7D6A" w:rsidRPr="00160118">
        <w:rPr>
          <w:rFonts w:ascii="Times New Roman" w:hAnsi="Times New Roman" w:cs="Times New Roman"/>
          <w:sz w:val="20"/>
          <w:szCs w:val="20"/>
          <w:lang w:eastAsia="ru-RU"/>
        </w:rPr>
        <w:t>46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от </w:t>
      </w:r>
      <w:r w:rsidR="002A7D6A" w:rsidRPr="00160118">
        <w:rPr>
          <w:rFonts w:ascii="Times New Roman" w:hAnsi="Times New Roman" w:cs="Times New Roman"/>
          <w:sz w:val="20"/>
          <w:szCs w:val="20"/>
          <w:lang w:eastAsia="ru-RU"/>
        </w:rPr>
        <w:t>14.12.2021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, в соответствии с разрешением на право организации розничного рынка № </w:t>
      </w:r>
      <w:r w:rsidR="00115294">
        <w:rPr>
          <w:rFonts w:ascii="Times New Roman" w:hAnsi="Times New Roman" w:cs="Times New Roman"/>
          <w:sz w:val="20"/>
          <w:szCs w:val="20"/>
          <w:lang w:eastAsia="ru-RU"/>
        </w:rPr>
        <w:t>23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от </w:t>
      </w:r>
      <w:r w:rsidR="00115294">
        <w:rPr>
          <w:rFonts w:ascii="Times New Roman" w:hAnsi="Times New Roman" w:cs="Times New Roman"/>
          <w:sz w:val="20"/>
          <w:szCs w:val="20"/>
          <w:lang w:eastAsia="ru-RU"/>
        </w:rPr>
        <w:t>14.06.2022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, выданного Департаментом торговли и услуг города Москвы, </w:t>
      </w:r>
      <w:r w:rsidR="009E56BA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(далее – Управляющая компания), 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>с одной стороны, и</w:t>
      </w:r>
    </w:p>
    <w:p w14:paraId="2EC0533F" w14:textId="0DB7BF8A" w:rsidR="00CB2E7B" w:rsidRPr="00160118" w:rsidRDefault="005A1743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Продавец</w:t>
      </w:r>
      <w:r w:rsidR="00CB2E7B" w:rsidRPr="00160118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8F01CA">
        <w:rPr>
          <w:rFonts w:ascii="Times New Roman" w:hAnsi="Times New Roman" w:cs="Times New Roman"/>
          <w:b/>
          <w:bCs/>
          <w:sz w:val="20"/>
          <w:szCs w:val="20"/>
        </w:rPr>
        <w:softHyphen/>
        <w:t>____________________________________________________________________________________________</w:t>
      </w:r>
    </w:p>
    <w:p w14:paraId="631BF583" w14:textId="2E5D9C86" w:rsidR="005A1743" w:rsidRPr="00160118" w:rsidRDefault="00ED6C65" w:rsidP="005A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совместно именуемые Стороны, </w:t>
      </w:r>
      <w:r w:rsidR="00CB2E7B" w:rsidRPr="00160118">
        <w:rPr>
          <w:rFonts w:ascii="Times New Roman" w:hAnsi="Times New Roman" w:cs="Times New Roman"/>
          <w:sz w:val="20"/>
          <w:szCs w:val="20"/>
        </w:rPr>
        <w:t xml:space="preserve">заключили настоящий </w:t>
      </w:r>
      <w:r w:rsidRPr="00160118">
        <w:rPr>
          <w:rFonts w:ascii="Times New Roman" w:hAnsi="Times New Roman" w:cs="Times New Roman"/>
          <w:sz w:val="20"/>
          <w:szCs w:val="20"/>
        </w:rPr>
        <w:t>Договор</w:t>
      </w:r>
      <w:r w:rsidR="00CB2E7B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="00FD158D" w:rsidRPr="00160118">
        <w:rPr>
          <w:rFonts w:ascii="Times New Roman" w:hAnsi="Times New Roman" w:cs="Times New Roman"/>
          <w:sz w:val="20"/>
          <w:szCs w:val="20"/>
        </w:rPr>
        <w:t xml:space="preserve">(далее – Договор) </w:t>
      </w:r>
      <w:r w:rsidR="00CB2E7B" w:rsidRPr="00160118">
        <w:rPr>
          <w:rFonts w:ascii="Times New Roman" w:hAnsi="Times New Roman" w:cs="Times New Roman"/>
          <w:sz w:val="20"/>
          <w:szCs w:val="20"/>
        </w:rPr>
        <w:t xml:space="preserve">о </w:t>
      </w:r>
      <w:r w:rsidR="005A1743" w:rsidRPr="00160118">
        <w:rPr>
          <w:rFonts w:ascii="Times New Roman" w:hAnsi="Times New Roman" w:cs="Times New Roman"/>
          <w:sz w:val="20"/>
          <w:szCs w:val="20"/>
        </w:rPr>
        <w:t>нижеследующем.</w:t>
      </w:r>
    </w:p>
    <w:p w14:paraId="09988746" w14:textId="77777777" w:rsidR="005A1743" w:rsidRPr="00160118" w:rsidRDefault="005A1743" w:rsidP="005A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B15910" w14:textId="496092BB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491A470F" w14:textId="1814E726" w:rsidR="004C2044" w:rsidRPr="00160118" w:rsidRDefault="00990FAA" w:rsidP="005A69C8">
      <w:pPr>
        <w:pStyle w:val="ae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45"/>
      <w:bookmarkEnd w:id="0"/>
      <w:r w:rsidRPr="00160118">
        <w:rPr>
          <w:rFonts w:ascii="Times New Roman" w:hAnsi="Times New Roman" w:cs="Times New Roman"/>
          <w:sz w:val="20"/>
          <w:szCs w:val="20"/>
        </w:rPr>
        <w:t>1.1. Управляющая компания передает, а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одавец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инимает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о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ременное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ользование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орговое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место,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борудованное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ля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существления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едпринимательской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еятельности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="004C2044" w:rsidRPr="00160118">
        <w:rPr>
          <w:rFonts w:ascii="Times New Roman" w:hAnsi="Times New Roman" w:cs="Times New Roman"/>
          <w:sz w:val="20"/>
          <w:szCs w:val="20"/>
        </w:rPr>
        <w:t>находящееся на территории Преображенского рынка</w:t>
      </w:r>
      <w:r w:rsidR="00505987" w:rsidRPr="00160118">
        <w:rPr>
          <w:rFonts w:ascii="Times New Roman" w:hAnsi="Times New Roman" w:cs="Times New Roman"/>
          <w:sz w:val="20"/>
          <w:szCs w:val="20"/>
        </w:rPr>
        <w:t>, расположенного</w:t>
      </w:r>
      <w:r w:rsidR="004C2044" w:rsidRPr="00160118">
        <w:rPr>
          <w:rFonts w:ascii="Times New Roman" w:hAnsi="Times New Roman" w:cs="Times New Roman"/>
          <w:sz w:val="20"/>
          <w:szCs w:val="20"/>
        </w:rPr>
        <w:t xml:space="preserve"> по адресу</w:t>
      </w:r>
      <w:r w:rsidR="00505987" w:rsidRPr="00160118">
        <w:rPr>
          <w:rFonts w:ascii="Times New Roman" w:hAnsi="Times New Roman" w:cs="Times New Roman"/>
          <w:sz w:val="20"/>
          <w:szCs w:val="20"/>
        </w:rPr>
        <w:t xml:space="preserve">: </w:t>
      </w:r>
      <w:smartTag w:uri="urn:schemas-microsoft-com:office:smarttags" w:element="metricconverter">
        <w:smartTagPr>
          <w:attr w:name="ProductID" w:val="107061, г"/>
        </w:smartTagPr>
        <w:r w:rsidR="00505987" w:rsidRPr="00160118">
          <w:rPr>
            <w:rFonts w:ascii="Times New Roman" w:hAnsi="Times New Roman" w:cs="Times New Roman"/>
            <w:sz w:val="20"/>
            <w:szCs w:val="20"/>
          </w:rPr>
          <w:t>107061, г</w:t>
        </w:r>
      </w:smartTag>
      <w:r w:rsidR="00505987" w:rsidRPr="00160118">
        <w:rPr>
          <w:rFonts w:ascii="Times New Roman" w:hAnsi="Times New Roman" w:cs="Times New Roman"/>
          <w:sz w:val="20"/>
          <w:szCs w:val="20"/>
        </w:rPr>
        <w:t xml:space="preserve">. Москва, ул. Преображенский Вал, вл. 17, (д. 17, стр. 1, 2, 3, 4, 7, 8, 11, 17, 18, 19, 21, 22, 23, 24, 25), район Преображенское </w:t>
      </w:r>
      <w:bookmarkStart w:id="1" w:name="Par50"/>
      <w:bookmarkEnd w:id="1"/>
      <w:r w:rsidR="004C2044" w:rsidRPr="00160118">
        <w:rPr>
          <w:rFonts w:ascii="Times New Roman" w:hAnsi="Times New Roman" w:cs="Times New Roman"/>
          <w:sz w:val="20"/>
          <w:szCs w:val="20"/>
        </w:rPr>
        <w:t>(далее – Рынок).</w:t>
      </w:r>
    </w:p>
    <w:p w14:paraId="2A35D8CB" w14:textId="1024F706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1.2. По настоящему Договору передается торговое место ________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(тип: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киоск, палатка и т.п.)</w:t>
      </w:r>
      <w:r w:rsidR="00806EAF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="008D20FB" w:rsidRPr="00160118">
        <w:rPr>
          <w:rFonts w:ascii="Times New Roman" w:hAnsi="Times New Roman" w:cs="Times New Roman"/>
          <w:sz w:val="20"/>
          <w:szCs w:val="20"/>
        </w:rPr>
        <w:t>№</w:t>
      </w:r>
      <w:r w:rsidRPr="00160118">
        <w:rPr>
          <w:rFonts w:ascii="Times New Roman" w:hAnsi="Times New Roman" w:cs="Times New Roman"/>
          <w:sz w:val="20"/>
          <w:szCs w:val="20"/>
        </w:rPr>
        <w:t xml:space="preserve"> __________ площадью __________ кв. м для реализации ____________________________________(указывается класс товаров в соответствии с установленной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оменклатурой)</w:t>
      </w:r>
    </w:p>
    <w:p w14:paraId="6ECA9FD6" w14:textId="77777777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E62C881" w14:textId="069BAF33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2. Права и обязанности Сторон</w:t>
      </w:r>
    </w:p>
    <w:p w14:paraId="118C9EFB" w14:textId="6C573A79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2.1. Управляющая компания</w:t>
      </w:r>
      <w:r w:rsidR="00DE2064" w:rsidRPr="001601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b/>
          <w:bCs/>
          <w:sz w:val="20"/>
          <w:szCs w:val="20"/>
        </w:rPr>
        <w:t>обязана:</w:t>
      </w:r>
    </w:p>
    <w:p w14:paraId="6F38991B" w14:textId="53E944D3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1.1. Передать Продавцу торговое место в подготовленном к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спользованию состоянии после подписания настоящего Договора.</w:t>
      </w:r>
    </w:p>
    <w:p w14:paraId="2A349B0D" w14:textId="34DB92A0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1.</w:t>
      </w:r>
      <w:r w:rsidR="002F3E38" w:rsidRPr="00160118">
        <w:rPr>
          <w:rFonts w:ascii="Times New Roman" w:hAnsi="Times New Roman" w:cs="Times New Roman"/>
          <w:sz w:val="20"/>
          <w:szCs w:val="20"/>
        </w:rPr>
        <w:t>2</w:t>
      </w:r>
      <w:r w:rsidRPr="00160118">
        <w:rPr>
          <w:rFonts w:ascii="Times New Roman" w:hAnsi="Times New Roman" w:cs="Times New Roman"/>
          <w:sz w:val="20"/>
          <w:szCs w:val="20"/>
        </w:rPr>
        <w:t>. Обеспечить охрану и поддержание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бщественног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орядка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 территории рынка.</w:t>
      </w:r>
    </w:p>
    <w:p w14:paraId="08E6DA5D" w14:textId="77777777" w:rsidR="00057D56" w:rsidRPr="00160118" w:rsidRDefault="00057D56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83DE1D" w14:textId="19270490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2.2. Продавец обязан:</w:t>
      </w:r>
    </w:p>
    <w:p w14:paraId="46A0B5CD" w14:textId="0A5CA2FC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2.1. Использова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орговое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мест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оответствии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его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 xml:space="preserve">назначением, указанным в </w:t>
      </w:r>
      <w:hyperlink w:anchor="Par45" w:history="1">
        <w:r w:rsidRPr="00160118">
          <w:rPr>
            <w:rFonts w:ascii="Times New Roman" w:hAnsi="Times New Roman" w:cs="Times New Roman"/>
            <w:sz w:val="20"/>
            <w:szCs w:val="20"/>
          </w:rPr>
          <w:t>п</w:t>
        </w:r>
        <w:r w:rsidR="00C45D43" w:rsidRPr="00160118">
          <w:rPr>
            <w:rFonts w:ascii="Times New Roman" w:hAnsi="Times New Roman" w:cs="Times New Roman"/>
            <w:sz w:val="20"/>
            <w:szCs w:val="20"/>
          </w:rPr>
          <w:t>.</w:t>
        </w:r>
        <w:r w:rsidRPr="00160118">
          <w:rPr>
            <w:rFonts w:ascii="Times New Roman" w:hAnsi="Times New Roman" w:cs="Times New Roman"/>
            <w:sz w:val="20"/>
            <w:szCs w:val="20"/>
          </w:rPr>
          <w:t>п. 1.1</w:t>
        </w:r>
      </w:hyperlink>
      <w:r w:rsidRPr="00160118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ar50" w:history="1">
        <w:r w:rsidRPr="00160118">
          <w:rPr>
            <w:rFonts w:ascii="Times New Roman" w:hAnsi="Times New Roman" w:cs="Times New Roman"/>
            <w:sz w:val="20"/>
            <w:szCs w:val="20"/>
          </w:rPr>
          <w:t>1.2</w:t>
        </w:r>
      </w:hyperlink>
      <w:r w:rsidRPr="00160118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14:paraId="06C0BB46" w14:textId="52A2F0AF" w:rsidR="006456FD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2.2. Вносить в установленные сроки в установленном настоящим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оговором размере плату за пользование торговым местом</w:t>
      </w:r>
      <w:r w:rsidR="00ED0ADD" w:rsidRPr="00160118">
        <w:rPr>
          <w:rFonts w:ascii="Times New Roman" w:hAnsi="Times New Roman" w:cs="Times New Roman"/>
          <w:sz w:val="20"/>
          <w:szCs w:val="20"/>
        </w:rPr>
        <w:t xml:space="preserve">, а </w:t>
      </w:r>
      <w:r w:rsidR="008B5FBF" w:rsidRPr="00160118">
        <w:rPr>
          <w:rFonts w:ascii="Times New Roman" w:hAnsi="Times New Roman" w:cs="Times New Roman"/>
          <w:sz w:val="20"/>
          <w:szCs w:val="20"/>
        </w:rPr>
        <w:t>в случае наличия прибора учета электроэнергии на торговом месте –</w:t>
      </w:r>
      <w:r w:rsidR="00323AEB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="00ED0ADD" w:rsidRPr="00160118">
        <w:rPr>
          <w:rFonts w:ascii="Times New Roman" w:hAnsi="Times New Roman" w:cs="Times New Roman"/>
          <w:sz w:val="20"/>
          <w:szCs w:val="20"/>
        </w:rPr>
        <w:t>возмещать плату за потребленную электроэнергию в соответствии с п.3.3</w:t>
      </w:r>
      <w:r w:rsidR="00F214A6" w:rsidRPr="00160118">
        <w:rPr>
          <w:rFonts w:ascii="Times New Roman" w:hAnsi="Times New Roman" w:cs="Times New Roman"/>
          <w:sz w:val="20"/>
          <w:szCs w:val="20"/>
        </w:rPr>
        <w:t xml:space="preserve"> и п. 3.5</w:t>
      </w:r>
      <w:r w:rsidRPr="00160118">
        <w:rPr>
          <w:rFonts w:ascii="Times New Roman" w:hAnsi="Times New Roman" w:cs="Times New Roman"/>
          <w:sz w:val="20"/>
          <w:szCs w:val="20"/>
        </w:rPr>
        <w:t>.</w:t>
      </w:r>
    </w:p>
    <w:p w14:paraId="1AC6B85A" w14:textId="3193471C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2.2.3. </w:t>
      </w:r>
      <w:bookmarkStart w:id="2" w:name="_Hlk25573207"/>
      <w:r w:rsidRPr="00160118">
        <w:rPr>
          <w:rFonts w:ascii="Times New Roman" w:hAnsi="Times New Roman" w:cs="Times New Roman"/>
          <w:sz w:val="20"/>
          <w:szCs w:val="20"/>
        </w:rPr>
        <w:t>Поддержива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орговое место 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длежащем состояни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оответстви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 санитарно-эпидемиологическими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отивопожарными и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ными нормами и правилами.</w:t>
      </w:r>
    </w:p>
    <w:bookmarkEnd w:id="2"/>
    <w:p w14:paraId="3C2F4141" w14:textId="72D489D2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2.2.4. </w:t>
      </w:r>
      <w:bookmarkStart w:id="3" w:name="_Hlk25573158"/>
      <w:r w:rsidRPr="00160118">
        <w:rPr>
          <w:rFonts w:ascii="Times New Roman" w:hAnsi="Times New Roman" w:cs="Times New Roman"/>
          <w:sz w:val="20"/>
          <w:szCs w:val="20"/>
        </w:rPr>
        <w:t>Соблюда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ребования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к осуществлению деятельност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о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одаже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оваров (выполнению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абот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казанию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слуг)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 рынке в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оответствии с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федеральным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законодательством и законодательством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города Москвы.</w:t>
      </w:r>
    </w:p>
    <w:bookmarkEnd w:id="3"/>
    <w:p w14:paraId="21465F56" w14:textId="297121C5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2.5. Не осуществля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орговлю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одовольственным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ырьем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ищевыми продуктам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животног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астительного происхождения без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оведения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етеринарно-санитарной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экспертизы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государственной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лаборатории ветеринарно-санитарной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экспертизы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(или подразделении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 xml:space="preserve">государственной ветеринарной экспертизы) на </w:t>
      </w:r>
      <w:r w:rsidR="00FD158D" w:rsidRPr="00160118">
        <w:rPr>
          <w:rFonts w:ascii="Times New Roman" w:hAnsi="Times New Roman" w:cs="Times New Roman"/>
          <w:sz w:val="20"/>
          <w:szCs w:val="20"/>
        </w:rPr>
        <w:t>Рын</w:t>
      </w:r>
      <w:r w:rsidRPr="00160118">
        <w:rPr>
          <w:rFonts w:ascii="Times New Roman" w:hAnsi="Times New Roman" w:cs="Times New Roman"/>
          <w:sz w:val="20"/>
          <w:szCs w:val="20"/>
        </w:rPr>
        <w:t>ке.</w:t>
      </w:r>
    </w:p>
    <w:p w14:paraId="4E674855" w14:textId="1BE05862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2.6. Производи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асчеты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 покупателями за товары (работы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слуги)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именением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контрольно-кассовой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ехник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лучаях,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едусмотренных законодательством Российской Федерации.</w:t>
      </w:r>
    </w:p>
    <w:p w14:paraId="0C10D65F" w14:textId="7029B048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2.2.7. </w:t>
      </w:r>
      <w:bookmarkStart w:id="4" w:name="_Hlk25573117"/>
      <w:r w:rsidRPr="00160118">
        <w:rPr>
          <w:rFonts w:ascii="Times New Roman" w:hAnsi="Times New Roman" w:cs="Times New Roman"/>
          <w:sz w:val="20"/>
          <w:szCs w:val="20"/>
        </w:rPr>
        <w:t>Соблюда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авила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ивлечения иностранных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граждан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лиц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без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гражданства к трудовой деятельности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существляемой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орговых объектах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 соответствии с законодательством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оссийской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Федерации.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облюда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становленные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авительством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оссийской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Федерации ограничения на использование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ностранных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аботников на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ынках.</w:t>
      </w:r>
    </w:p>
    <w:bookmarkEnd w:id="4"/>
    <w:p w14:paraId="73346151" w14:textId="06112B28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2.8</w:t>
      </w:r>
      <w:r w:rsidR="005E00C0" w:rsidRPr="00160118">
        <w:rPr>
          <w:rFonts w:ascii="Times New Roman" w:hAnsi="Times New Roman" w:cs="Times New Roman"/>
          <w:sz w:val="20"/>
          <w:szCs w:val="20"/>
        </w:rPr>
        <w:t>. П</w:t>
      </w:r>
      <w:r w:rsidRPr="00160118">
        <w:rPr>
          <w:rFonts w:ascii="Times New Roman" w:hAnsi="Times New Roman" w:cs="Times New Roman"/>
          <w:sz w:val="20"/>
          <w:szCs w:val="20"/>
        </w:rPr>
        <w:t>редставлять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правляющей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компани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нформацию об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тсутстви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задолженности по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плате налогов и сборо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 виде справк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з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логовог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ргана по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месту регистрации Продавца.</w:t>
      </w:r>
    </w:p>
    <w:p w14:paraId="2CE555DC" w14:textId="70CDDED5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2.9. Осуществля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еятельнос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оответстви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ежимом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 xml:space="preserve">работы </w:t>
      </w:r>
      <w:r w:rsidR="00FD158D" w:rsidRPr="00160118">
        <w:rPr>
          <w:rFonts w:ascii="Times New Roman" w:hAnsi="Times New Roman" w:cs="Times New Roman"/>
          <w:sz w:val="20"/>
          <w:szCs w:val="20"/>
        </w:rPr>
        <w:t>Рын</w:t>
      </w:r>
      <w:r w:rsidRPr="00160118">
        <w:rPr>
          <w:rFonts w:ascii="Times New Roman" w:hAnsi="Times New Roman" w:cs="Times New Roman"/>
          <w:sz w:val="20"/>
          <w:szCs w:val="20"/>
        </w:rPr>
        <w:t>ка.</w:t>
      </w:r>
    </w:p>
    <w:p w14:paraId="0790EF12" w14:textId="1515E2C6" w:rsidR="002F3E38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2.2.10. </w:t>
      </w:r>
      <w:r w:rsidR="002F3E38" w:rsidRPr="00160118">
        <w:rPr>
          <w:rFonts w:ascii="Times New Roman" w:hAnsi="Times New Roman" w:cs="Times New Roman"/>
          <w:sz w:val="20"/>
          <w:szCs w:val="20"/>
        </w:rPr>
        <w:t xml:space="preserve">Иметь в наличии на торговом месте договор о предоставлении торгового места или его копию и документ, удостоверяющий личность, и предъявлять их по требованию сотрудников органов внутренних дел, контрольных и надзорных органов, а также уполномоченных сотрудников </w:t>
      </w:r>
      <w:r w:rsidR="00FD158D" w:rsidRPr="00160118">
        <w:rPr>
          <w:rFonts w:ascii="Times New Roman" w:hAnsi="Times New Roman" w:cs="Times New Roman"/>
          <w:sz w:val="20"/>
          <w:szCs w:val="20"/>
        </w:rPr>
        <w:t>У</w:t>
      </w:r>
      <w:r w:rsidR="002F3E38" w:rsidRPr="00160118">
        <w:rPr>
          <w:rFonts w:ascii="Times New Roman" w:hAnsi="Times New Roman" w:cs="Times New Roman"/>
          <w:sz w:val="20"/>
          <w:szCs w:val="20"/>
        </w:rPr>
        <w:t>правляющей компании.</w:t>
      </w:r>
    </w:p>
    <w:p w14:paraId="4D01CEBE" w14:textId="393AEA56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2.11. Уведомлять Управляющую компанию об изменении сведений,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едставленных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и заключени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стоящег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оговора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орядке,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становленном Управляющей компанией.</w:t>
      </w:r>
    </w:p>
    <w:p w14:paraId="6CA87CD6" w14:textId="4285B12E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2.12. При прекращени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оговора 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едоставлени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оргового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 xml:space="preserve">места в течение 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1 (одного) рабочего </w:t>
      </w:r>
      <w:r w:rsidRPr="00160118">
        <w:rPr>
          <w:rFonts w:ascii="Times New Roman" w:hAnsi="Times New Roman" w:cs="Times New Roman"/>
          <w:sz w:val="20"/>
          <w:szCs w:val="20"/>
        </w:rPr>
        <w:t>дн</w:t>
      </w:r>
      <w:r w:rsidR="005A1743" w:rsidRPr="00160118">
        <w:rPr>
          <w:rFonts w:ascii="Times New Roman" w:hAnsi="Times New Roman" w:cs="Times New Roman"/>
          <w:sz w:val="20"/>
          <w:szCs w:val="20"/>
        </w:rPr>
        <w:t>я</w:t>
      </w:r>
      <w:r w:rsidRPr="00160118">
        <w:rPr>
          <w:rFonts w:ascii="Times New Roman" w:hAnsi="Times New Roman" w:cs="Times New Roman"/>
          <w:sz w:val="20"/>
          <w:szCs w:val="20"/>
        </w:rPr>
        <w:t xml:space="preserve"> возвратить торговое место в том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остоянии, 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котором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орговое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мест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был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олучено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четом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ормального естественного износа.</w:t>
      </w:r>
    </w:p>
    <w:p w14:paraId="37331B13" w14:textId="7F887E94" w:rsidR="0068349D" w:rsidRPr="0016011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2.2.13. 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По требованию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Управляющей компании 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компенсировать (возместить) последнему причиненные убытки, а также штрафные санкции, возникшие у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>Управляющей компании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 в результате неисполнения или ненадлежащего исполнения Продавцом своих обязанностей по </w:t>
      </w:r>
      <w:r w:rsidR="00ED6C65" w:rsidRPr="00160118">
        <w:rPr>
          <w:rFonts w:ascii="Times New Roman" w:hAnsi="Times New Roman" w:cs="Times New Roman"/>
          <w:sz w:val="20"/>
          <w:szCs w:val="20"/>
        </w:rPr>
        <w:t>Договор</w:t>
      </w:r>
      <w:r w:rsidR="0068349D" w:rsidRPr="00160118">
        <w:rPr>
          <w:rFonts w:ascii="Times New Roman" w:hAnsi="Times New Roman" w:cs="Times New Roman"/>
          <w:sz w:val="20"/>
          <w:szCs w:val="20"/>
        </w:rPr>
        <w:t>у, в полном объеме.</w:t>
      </w:r>
    </w:p>
    <w:p w14:paraId="7C665B89" w14:textId="0FEAEBD2" w:rsidR="0068349D" w:rsidRPr="0016011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2.2.14. 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Содержать торговое место и оборудование, находящееся на торговом месте, а также санитарную зону около торгового места, в надлежащем техническом, санитарном и противопожарном состоянии, в порядке, регламентируемом правилами эксплуатации электроустановок, противопожарными правилами, санитарными правилами и требованиями и другими нормативными правовыми документами, распространяющими свое действие на деятельность Продавца по эксплуатации торгового места, а также Правилами (регламентом) работы </w:t>
      </w:r>
      <w:r w:rsidR="00FD158D" w:rsidRPr="00160118">
        <w:rPr>
          <w:rFonts w:ascii="Times New Roman" w:hAnsi="Times New Roman" w:cs="Times New Roman"/>
          <w:sz w:val="20"/>
          <w:szCs w:val="20"/>
        </w:rPr>
        <w:t>Рын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ка, а также </w:t>
      </w:r>
      <w:r w:rsidR="0068349D" w:rsidRPr="00160118">
        <w:rPr>
          <w:rFonts w:ascii="Times New Roman" w:hAnsi="Times New Roman" w:cs="Times New Roman"/>
          <w:sz w:val="20"/>
          <w:szCs w:val="20"/>
        </w:rPr>
        <w:lastRenderedPageBreak/>
        <w:t>нести расходы по его содержанию. Ежедневно после окончания рабочего дня производить уборку торгового места и прилегающей к нему территории в радиусе трех метров с вывозом мусора в специально отведенные места.</w:t>
      </w:r>
    </w:p>
    <w:p w14:paraId="7B05A171" w14:textId="3944BB5C" w:rsidR="0068349D" w:rsidRPr="0016011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2.2.15. </w:t>
      </w:r>
      <w:r w:rsidR="0068349D" w:rsidRPr="00160118">
        <w:rPr>
          <w:rFonts w:ascii="Times New Roman" w:hAnsi="Times New Roman" w:cs="Times New Roman"/>
          <w:sz w:val="20"/>
          <w:szCs w:val="20"/>
        </w:rPr>
        <w:t>Соблюдать требования, предусмотренные законодательством Российской Федерации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8349D" w:rsidRPr="00160118">
        <w:rPr>
          <w:rFonts w:ascii="Times New Roman" w:hAnsi="Times New Roman" w:cs="Times New Roman"/>
          <w:sz w:val="20"/>
          <w:szCs w:val="20"/>
        </w:rPr>
        <w:t>в области</w:t>
      </w:r>
      <w:r w:rsidRPr="00160118">
        <w:rPr>
          <w:rFonts w:ascii="Times New Roman" w:hAnsi="Times New Roman" w:cs="Times New Roman"/>
          <w:sz w:val="20"/>
          <w:szCs w:val="20"/>
        </w:rPr>
        <w:t>: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 обеспечения санитарно-эпидемиологического благополучия населения, пожарной безопасности, охраны окружающей среды,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 </w:t>
      </w:r>
      <w:r w:rsidR="0068349D" w:rsidRPr="00160118">
        <w:rPr>
          <w:rFonts w:ascii="Times New Roman" w:hAnsi="Times New Roman" w:cs="Times New Roman"/>
          <w:sz w:val="20"/>
          <w:szCs w:val="20"/>
        </w:rPr>
        <w:t>ветеринарии, охран</w:t>
      </w:r>
      <w:r w:rsidRPr="00160118">
        <w:rPr>
          <w:rFonts w:ascii="Times New Roman" w:hAnsi="Times New Roman" w:cs="Times New Roman"/>
          <w:sz w:val="20"/>
          <w:szCs w:val="20"/>
        </w:rPr>
        <w:t>ы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 труда</w:t>
      </w:r>
      <w:r w:rsidRPr="00160118">
        <w:rPr>
          <w:rFonts w:ascii="Times New Roman" w:hAnsi="Times New Roman" w:cs="Times New Roman"/>
          <w:sz w:val="20"/>
          <w:szCs w:val="20"/>
        </w:rPr>
        <w:t xml:space="preserve">, </w:t>
      </w:r>
      <w:r w:rsidR="0068349D" w:rsidRPr="00160118">
        <w:rPr>
          <w:rFonts w:ascii="Times New Roman" w:hAnsi="Times New Roman" w:cs="Times New Roman"/>
          <w:sz w:val="20"/>
          <w:szCs w:val="20"/>
        </w:rPr>
        <w:t>защиты прав потребителей</w:t>
      </w:r>
      <w:r w:rsidRPr="00160118">
        <w:rPr>
          <w:rFonts w:ascii="Times New Roman" w:hAnsi="Times New Roman" w:cs="Times New Roman"/>
          <w:sz w:val="20"/>
          <w:szCs w:val="20"/>
        </w:rPr>
        <w:t xml:space="preserve">; соблюдать </w:t>
      </w:r>
      <w:r w:rsidR="0068349D" w:rsidRPr="00160118">
        <w:rPr>
          <w:rFonts w:ascii="Times New Roman" w:hAnsi="Times New Roman" w:cs="Times New Roman"/>
          <w:sz w:val="20"/>
          <w:szCs w:val="20"/>
        </w:rPr>
        <w:t>требования, предъявляемые к продаже отдельных видов товаров</w:t>
      </w:r>
      <w:r w:rsidRPr="00160118">
        <w:rPr>
          <w:rFonts w:ascii="Times New Roman" w:hAnsi="Times New Roman" w:cs="Times New Roman"/>
          <w:sz w:val="20"/>
          <w:szCs w:val="20"/>
        </w:rPr>
        <w:t xml:space="preserve">; соблюдать требования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>действующего законодательства о розничных рынках, нормы по охране труда, не привлекать к работе лиц, не обученных и не аттестованных по охране труда, по электробезопасности, не прошедших обучение по минимальной профессиональной подготовке продавца.</w:t>
      </w:r>
    </w:p>
    <w:p w14:paraId="46035C90" w14:textId="268FACCF" w:rsidR="0068349D" w:rsidRPr="0016011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2.2.16. </w:t>
      </w:r>
      <w:r w:rsidR="0068349D" w:rsidRPr="00160118">
        <w:rPr>
          <w:rFonts w:ascii="Times New Roman" w:hAnsi="Times New Roman" w:cs="Times New Roman"/>
          <w:sz w:val="20"/>
          <w:szCs w:val="20"/>
        </w:rPr>
        <w:t>За каждый факт допуска к работе или нахождения на торговом месте иностранного работника без соответствующего разрешения</w:t>
      </w:r>
      <w:r w:rsidR="00500A1D" w:rsidRPr="00160118">
        <w:rPr>
          <w:rFonts w:ascii="Times New Roman" w:hAnsi="Times New Roman" w:cs="Times New Roman"/>
          <w:sz w:val="20"/>
          <w:szCs w:val="20"/>
        </w:rPr>
        <w:t>, заактированный Управляющей компанией,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 Продавец, независимо от обстоятельств нарушения, уплатить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Управляющей компании 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штраф в размере 5 000 (пять тысяч) рублей, а также возместить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Управляющей компании 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сумму административного штрафа, наложенного на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>Управляющую компанию,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 в установленном порядке за данное нарушение. Уплата суммы штрафа производится Продавцом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Управляющей компании 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в течение 3 </w:t>
      </w:r>
      <w:r w:rsidR="00B2243E" w:rsidRPr="00160118">
        <w:rPr>
          <w:rFonts w:ascii="Times New Roman" w:hAnsi="Times New Roman" w:cs="Times New Roman"/>
          <w:sz w:val="20"/>
          <w:szCs w:val="20"/>
        </w:rPr>
        <w:t xml:space="preserve">(Трех) календарных 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дней с момента </w:t>
      </w:r>
      <w:r w:rsidR="00B2243E" w:rsidRPr="00160118">
        <w:rPr>
          <w:rFonts w:ascii="Times New Roman" w:hAnsi="Times New Roman" w:cs="Times New Roman"/>
          <w:sz w:val="20"/>
          <w:szCs w:val="20"/>
        </w:rPr>
        <w:t>получения уведомления от Управляющей компании</w:t>
      </w:r>
      <w:r w:rsidR="0068349D" w:rsidRPr="00160118">
        <w:rPr>
          <w:rFonts w:ascii="Times New Roman" w:hAnsi="Times New Roman" w:cs="Times New Roman"/>
          <w:sz w:val="20"/>
          <w:szCs w:val="20"/>
        </w:rPr>
        <w:t>.</w:t>
      </w:r>
    </w:p>
    <w:p w14:paraId="78BDC44E" w14:textId="77777777" w:rsidR="00B2243E" w:rsidRPr="002C7701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2.2.17. 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За каждый факт нарушения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о ветеринарии, независимо от обстоятельств нарушения, уплачивает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>Управляющей компании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 штраф в размере 5 000 (пять тысяч) рублей, а также возмещает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>Управляющей компании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 сумму административного штрафа, наложенного на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>Управляющую компанию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 в </w:t>
      </w:r>
      <w:r w:rsidR="0068349D" w:rsidRPr="002C7701">
        <w:rPr>
          <w:rFonts w:ascii="Times New Roman" w:hAnsi="Times New Roman" w:cs="Times New Roman"/>
          <w:sz w:val="20"/>
          <w:szCs w:val="20"/>
        </w:rPr>
        <w:t xml:space="preserve">установленном порядке за данное нарушение. </w:t>
      </w:r>
      <w:r w:rsidR="00B2243E" w:rsidRPr="002C7701">
        <w:rPr>
          <w:rFonts w:ascii="Times New Roman" w:hAnsi="Times New Roman" w:cs="Times New Roman"/>
          <w:sz w:val="20"/>
          <w:szCs w:val="20"/>
        </w:rPr>
        <w:t xml:space="preserve">Уплата суммы штрафа производится Продавцом </w:t>
      </w:r>
      <w:r w:rsidR="00B2243E" w:rsidRPr="002C7701">
        <w:rPr>
          <w:rFonts w:ascii="Times New Roman" w:hAnsi="Times New Roman" w:cs="Times New Roman"/>
          <w:sz w:val="20"/>
          <w:szCs w:val="20"/>
          <w:lang w:eastAsia="ru-RU"/>
        </w:rPr>
        <w:t xml:space="preserve">Управляющей компании </w:t>
      </w:r>
      <w:r w:rsidR="00B2243E" w:rsidRPr="002C7701">
        <w:rPr>
          <w:rFonts w:ascii="Times New Roman" w:hAnsi="Times New Roman" w:cs="Times New Roman"/>
          <w:sz w:val="20"/>
          <w:szCs w:val="20"/>
        </w:rPr>
        <w:t>в течение 3 (Трех) календарных дней с момента получения уведомления от Управляющей компании.</w:t>
      </w:r>
    </w:p>
    <w:p w14:paraId="2AB38A4E" w14:textId="08D5EAEB" w:rsidR="001A1454" w:rsidRPr="005A69C8" w:rsidRDefault="001A1454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7701">
        <w:rPr>
          <w:rFonts w:ascii="Times New Roman" w:hAnsi="Times New Roman" w:cs="Times New Roman"/>
          <w:sz w:val="20"/>
          <w:szCs w:val="20"/>
        </w:rPr>
        <w:t>2.2.18. За каждый факт нарушения Продавцом</w:t>
      </w:r>
      <w:r w:rsidR="00F93887" w:rsidRPr="002C7701">
        <w:rPr>
          <w:rFonts w:ascii="Times New Roman" w:hAnsi="Times New Roman" w:cs="Times New Roman"/>
          <w:sz w:val="20"/>
          <w:szCs w:val="20"/>
        </w:rPr>
        <w:t xml:space="preserve"> </w:t>
      </w:r>
      <w:r w:rsidRPr="002C7701">
        <w:rPr>
          <w:rFonts w:ascii="Times New Roman" w:hAnsi="Times New Roman" w:cs="Times New Roman"/>
          <w:sz w:val="20"/>
          <w:szCs w:val="20"/>
        </w:rPr>
        <w:t>правил пожарной и электробезопасности</w:t>
      </w:r>
      <w:r w:rsidR="00F93887" w:rsidRPr="002C7701">
        <w:rPr>
          <w:rFonts w:ascii="Times New Roman" w:hAnsi="Times New Roman" w:cs="Times New Roman"/>
          <w:sz w:val="20"/>
          <w:szCs w:val="20"/>
        </w:rPr>
        <w:t>, самовольного возведения конструкций, несогласованного внесения изменений в ко</w:t>
      </w:r>
      <w:r w:rsidR="006C17B1" w:rsidRPr="002C7701">
        <w:rPr>
          <w:rFonts w:ascii="Times New Roman" w:hAnsi="Times New Roman" w:cs="Times New Roman"/>
          <w:sz w:val="20"/>
          <w:szCs w:val="20"/>
        </w:rPr>
        <w:t>нс</w:t>
      </w:r>
      <w:r w:rsidR="00F93887" w:rsidRPr="002C7701">
        <w:rPr>
          <w:rFonts w:ascii="Times New Roman" w:hAnsi="Times New Roman" w:cs="Times New Roman"/>
          <w:sz w:val="20"/>
          <w:szCs w:val="20"/>
        </w:rPr>
        <w:t>труктив зданий и сооружений, объектов инженерного назначения</w:t>
      </w:r>
      <w:r w:rsidR="00C804E7" w:rsidRPr="002C7701">
        <w:rPr>
          <w:rFonts w:ascii="Times New Roman" w:hAnsi="Times New Roman" w:cs="Times New Roman"/>
          <w:sz w:val="20"/>
          <w:szCs w:val="20"/>
        </w:rPr>
        <w:t>,</w:t>
      </w:r>
      <w:r w:rsidRPr="002C7701">
        <w:rPr>
          <w:rFonts w:ascii="Times New Roman" w:hAnsi="Times New Roman" w:cs="Times New Roman"/>
          <w:sz w:val="20"/>
          <w:szCs w:val="20"/>
        </w:rPr>
        <w:t xml:space="preserve"> независимо от обстоятельств нарушения, Продавец обязан </w:t>
      </w:r>
      <w:r w:rsidR="00C804E7" w:rsidRPr="002C7701">
        <w:rPr>
          <w:rFonts w:ascii="Times New Roman" w:hAnsi="Times New Roman" w:cs="Times New Roman"/>
          <w:sz w:val="20"/>
          <w:szCs w:val="20"/>
        </w:rPr>
        <w:t xml:space="preserve">в течение 3 (трех) календарных дней устранить факт нарушения и </w:t>
      </w:r>
      <w:r w:rsidRPr="002C7701">
        <w:rPr>
          <w:rFonts w:ascii="Times New Roman" w:hAnsi="Times New Roman" w:cs="Times New Roman"/>
          <w:sz w:val="20"/>
          <w:szCs w:val="20"/>
        </w:rPr>
        <w:t xml:space="preserve">уплатить Управляющей компании штраф в размере 5 000 (пять тысяч) рублей, а также возместить Управляющей компании сумму административного штрафа, наложенного на Управляющую компанию, в случае привлечения Управляющей компании к административной ответственности, за нарушения, совершенные Продавцом. Оплата суммы штрафа производится Продавцом Управляющей компании в течение 3 (Трех) календарных </w:t>
      </w:r>
      <w:r w:rsidRPr="005A69C8">
        <w:rPr>
          <w:rFonts w:ascii="Times New Roman" w:hAnsi="Times New Roman" w:cs="Times New Roman"/>
          <w:sz w:val="20"/>
          <w:szCs w:val="20"/>
        </w:rPr>
        <w:t xml:space="preserve">дней с момента получения уведомления от Управляющей компании. </w:t>
      </w:r>
    </w:p>
    <w:p w14:paraId="2A74FBF9" w14:textId="0FD135E7" w:rsidR="0068349D" w:rsidRPr="005A69C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A69C8">
        <w:rPr>
          <w:rFonts w:ascii="Times New Roman" w:hAnsi="Times New Roman" w:cs="Times New Roman"/>
          <w:sz w:val="20"/>
          <w:szCs w:val="20"/>
          <w:lang w:eastAsia="ru-RU"/>
        </w:rPr>
        <w:t>2.2.1</w:t>
      </w:r>
      <w:r w:rsidR="001A1454" w:rsidRPr="005A69C8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5A69C8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68349D" w:rsidRPr="005A69C8">
        <w:rPr>
          <w:rFonts w:ascii="Times New Roman" w:hAnsi="Times New Roman" w:cs="Times New Roman"/>
          <w:sz w:val="20"/>
          <w:szCs w:val="20"/>
          <w:lang w:eastAsia="ru-RU"/>
        </w:rPr>
        <w:t>Предъявлять въезжающий на территорию рынка автотранспорт к досмотру уполномоченным на то лицам.</w:t>
      </w:r>
    </w:p>
    <w:p w14:paraId="6182A628" w14:textId="02690DF4" w:rsidR="0068349D" w:rsidRPr="005A69C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A69C8">
        <w:rPr>
          <w:rFonts w:ascii="Times New Roman" w:hAnsi="Times New Roman" w:cs="Times New Roman"/>
          <w:sz w:val="20"/>
          <w:szCs w:val="20"/>
        </w:rPr>
        <w:t>2.2.</w:t>
      </w:r>
      <w:r w:rsidR="001A1454" w:rsidRPr="005A69C8">
        <w:rPr>
          <w:rFonts w:ascii="Times New Roman" w:hAnsi="Times New Roman" w:cs="Times New Roman"/>
          <w:sz w:val="20"/>
          <w:szCs w:val="20"/>
        </w:rPr>
        <w:t>20</w:t>
      </w:r>
      <w:r w:rsidRPr="005A69C8">
        <w:rPr>
          <w:rFonts w:ascii="Times New Roman" w:hAnsi="Times New Roman" w:cs="Times New Roman"/>
          <w:sz w:val="20"/>
          <w:szCs w:val="20"/>
        </w:rPr>
        <w:t xml:space="preserve">. </w:t>
      </w:r>
      <w:r w:rsidR="0068349D" w:rsidRPr="005A69C8">
        <w:rPr>
          <w:rFonts w:ascii="Times New Roman" w:hAnsi="Times New Roman" w:cs="Times New Roman"/>
          <w:sz w:val="20"/>
          <w:szCs w:val="20"/>
        </w:rPr>
        <w:t>Н</w:t>
      </w:r>
      <w:r w:rsidR="0068349D" w:rsidRPr="005A69C8">
        <w:rPr>
          <w:rFonts w:ascii="Times New Roman" w:hAnsi="Times New Roman" w:cs="Times New Roman"/>
          <w:sz w:val="20"/>
          <w:szCs w:val="20"/>
          <w:lang w:eastAsia="ru-RU"/>
        </w:rPr>
        <w:t>е допускать хранения, реализации и (или) поставки товаров, ввоз на территорию Российской Федерации и реализация которых на территории Российской Федерации запрещены и (или) ограничены правовыми актами, федеральными законами и иными нормативно-правовыми актами Российской Федерации.</w:t>
      </w:r>
    </w:p>
    <w:p w14:paraId="1F504C35" w14:textId="72E6B0C7" w:rsidR="0068349D" w:rsidRPr="005A69C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A69C8">
        <w:rPr>
          <w:rFonts w:ascii="Times New Roman" w:hAnsi="Times New Roman" w:cs="Times New Roman"/>
          <w:sz w:val="20"/>
          <w:szCs w:val="20"/>
          <w:lang w:eastAsia="ru-RU"/>
        </w:rPr>
        <w:t>2.2.2</w:t>
      </w:r>
      <w:r w:rsidR="001A1454" w:rsidRPr="005A69C8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5A69C8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68349D" w:rsidRPr="005A69C8">
        <w:rPr>
          <w:rFonts w:ascii="Times New Roman" w:hAnsi="Times New Roman" w:cs="Times New Roman"/>
          <w:sz w:val="20"/>
          <w:szCs w:val="20"/>
          <w:lang w:eastAsia="ru-RU"/>
        </w:rPr>
        <w:t>Осуществлять торговлю от своего имени и за свой риск, в том числе самостоятельно осуществлять оформление и получение разрешительной документации, установленной действующим законодательством Российской Федерации.</w:t>
      </w:r>
    </w:p>
    <w:p w14:paraId="668845F9" w14:textId="27CB6346" w:rsidR="0068349D" w:rsidRPr="005A69C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A69C8">
        <w:rPr>
          <w:rFonts w:ascii="Times New Roman" w:hAnsi="Times New Roman" w:cs="Times New Roman"/>
          <w:sz w:val="20"/>
          <w:szCs w:val="20"/>
          <w:lang w:eastAsia="ru-RU"/>
        </w:rPr>
        <w:t>2.2.2</w:t>
      </w:r>
      <w:r w:rsidR="001A1454" w:rsidRPr="005A69C8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Pr="005A69C8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68349D" w:rsidRPr="005A69C8">
        <w:rPr>
          <w:rFonts w:ascii="Times New Roman" w:hAnsi="Times New Roman" w:cs="Times New Roman"/>
          <w:sz w:val="20"/>
          <w:szCs w:val="20"/>
          <w:lang w:eastAsia="ru-RU"/>
        </w:rPr>
        <w:t xml:space="preserve">Не </w:t>
      </w:r>
      <w:r w:rsidR="0068349D" w:rsidRPr="005A69C8">
        <w:rPr>
          <w:rFonts w:ascii="Times New Roman" w:hAnsi="Times New Roman" w:cs="Times New Roman"/>
          <w:sz w:val="20"/>
          <w:szCs w:val="20"/>
        </w:rPr>
        <w:t xml:space="preserve">передавать свои права и обязанности по </w:t>
      </w:r>
      <w:r w:rsidR="00ED6C65" w:rsidRPr="005A69C8">
        <w:rPr>
          <w:rFonts w:ascii="Times New Roman" w:hAnsi="Times New Roman" w:cs="Times New Roman"/>
          <w:sz w:val="20"/>
          <w:szCs w:val="20"/>
        </w:rPr>
        <w:t>Договор</w:t>
      </w:r>
      <w:r w:rsidR="0068349D" w:rsidRPr="005A69C8">
        <w:rPr>
          <w:rFonts w:ascii="Times New Roman" w:hAnsi="Times New Roman" w:cs="Times New Roman"/>
          <w:sz w:val="20"/>
          <w:szCs w:val="20"/>
        </w:rPr>
        <w:t xml:space="preserve">у другим лицам, не предоставлять торговое место в безвозмездное пользование, а также не отдавать права по </w:t>
      </w:r>
      <w:r w:rsidR="00ED6C65" w:rsidRPr="005A69C8">
        <w:rPr>
          <w:rFonts w:ascii="Times New Roman" w:hAnsi="Times New Roman" w:cs="Times New Roman"/>
          <w:sz w:val="20"/>
          <w:szCs w:val="20"/>
        </w:rPr>
        <w:t>Договор</w:t>
      </w:r>
      <w:r w:rsidR="0068349D" w:rsidRPr="005A69C8">
        <w:rPr>
          <w:rFonts w:ascii="Times New Roman" w:hAnsi="Times New Roman" w:cs="Times New Roman"/>
          <w:sz w:val="20"/>
          <w:szCs w:val="20"/>
        </w:rPr>
        <w:t>у в залог и не вносить их в качестве вклада в уставный капитал хозяйственных товариществ и обществ или паевого взноса в производственный кооператив.</w:t>
      </w:r>
    </w:p>
    <w:p w14:paraId="14F14E8E" w14:textId="29E245AB" w:rsidR="0068349D" w:rsidRPr="005A69C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A69C8">
        <w:rPr>
          <w:rFonts w:ascii="Times New Roman" w:hAnsi="Times New Roman" w:cs="Times New Roman"/>
          <w:sz w:val="20"/>
          <w:szCs w:val="20"/>
        </w:rPr>
        <w:t>2.2.2</w:t>
      </w:r>
      <w:r w:rsidR="001A1454" w:rsidRPr="005A69C8">
        <w:rPr>
          <w:rFonts w:ascii="Times New Roman" w:hAnsi="Times New Roman" w:cs="Times New Roman"/>
          <w:sz w:val="20"/>
          <w:szCs w:val="20"/>
        </w:rPr>
        <w:t>3</w:t>
      </w:r>
      <w:r w:rsidRPr="005A69C8">
        <w:rPr>
          <w:rFonts w:ascii="Times New Roman" w:hAnsi="Times New Roman" w:cs="Times New Roman"/>
          <w:sz w:val="20"/>
          <w:szCs w:val="20"/>
        </w:rPr>
        <w:t xml:space="preserve">. </w:t>
      </w:r>
      <w:r w:rsidR="0068349D" w:rsidRPr="005A69C8">
        <w:rPr>
          <w:rFonts w:ascii="Times New Roman" w:hAnsi="Times New Roman" w:cs="Times New Roman"/>
          <w:sz w:val="20"/>
          <w:szCs w:val="20"/>
        </w:rPr>
        <w:t xml:space="preserve">Производить погрузочно-разгрузочные работы в порядке, определенном </w:t>
      </w:r>
      <w:r w:rsidR="0068349D" w:rsidRPr="005A69C8">
        <w:rPr>
          <w:rFonts w:ascii="Times New Roman" w:hAnsi="Times New Roman" w:cs="Times New Roman"/>
          <w:sz w:val="20"/>
          <w:szCs w:val="20"/>
          <w:lang w:eastAsia="ru-RU"/>
        </w:rPr>
        <w:t>Управляющей компани</w:t>
      </w:r>
      <w:r w:rsidR="00C45D43" w:rsidRPr="005A69C8">
        <w:rPr>
          <w:rFonts w:ascii="Times New Roman" w:hAnsi="Times New Roman" w:cs="Times New Roman"/>
          <w:sz w:val="20"/>
          <w:szCs w:val="20"/>
          <w:lang w:eastAsia="ru-RU"/>
        </w:rPr>
        <w:t>ей</w:t>
      </w:r>
      <w:r w:rsidR="0068349D" w:rsidRPr="005A69C8">
        <w:rPr>
          <w:rFonts w:ascii="Times New Roman" w:hAnsi="Times New Roman" w:cs="Times New Roman"/>
          <w:sz w:val="20"/>
          <w:szCs w:val="20"/>
        </w:rPr>
        <w:t>, и только через разгрузочные площадки.</w:t>
      </w:r>
    </w:p>
    <w:p w14:paraId="085F630C" w14:textId="14D55DEB" w:rsidR="0068349D" w:rsidRPr="005A69C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A69C8">
        <w:rPr>
          <w:rFonts w:ascii="Times New Roman" w:hAnsi="Times New Roman" w:cs="Times New Roman"/>
          <w:sz w:val="20"/>
          <w:szCs w:val="20"/>
          <w:lang w:eastAsia="ru-RU"/>
        </w:rPr>
        <w:t>2.2.2</w:t>
      </w:r>
      <w:r w:rsidR="001A1454" w:rsidRPr="005A69C8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5A69C8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68349D" w:rsidRPr="005A69C8">
        <w:rPr>
          <w:rFonts w:ascii="Times New Roman" w:hAnsi="Times New Roman" w:cs="Times New Roman"/>
          <w:sz w:val="20"/>
          <w:szCs w:val="20"/>
          <w:lang w:eastAsia="ru-RU"/>
        </w:rPr>
        <w:t>В случае возникновения конфликтных ситуаций с покупателями, немедленно ставить в известность Администрацию Управляющей компании.</w:t>
      </w:r>
    </w:p>
    <w:p w14:paraId="4E678572" w14:textId="5E046C0B" w:rsidR="0068349D" w:rsidRPr="0016011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A69C8">
        <w:rPr>
          <w:rFonts w:ascii="Times New Roman" w:hAnsi="Times New Roman" w:cs="Times New Roman"/>
          <w:sz w:val="20"/>
          <w:szCs w:val="20"/>
        </w:rPr>
        <w:t>2.2.2</w:t>
      </w:r>
      <w:r w:rsidR="001A1454" w:rsidRPr="005A69C8">
        <w:rPr>
          <w:rFonts w:ascii="Times New Roman" w:hAnsi="Times New Roman" w:cs="Times New Roman"/>
          <w:sz w:val="20"/>
          <w:szCs w:val="20"/>
        </w:rPr>
        <w:t>5</w:t>
      </w:r>
      <w:r w:rsidRPr="005A69C8">
        <w:rPr>
          <w:rFonts w:ascii="Times New Roman" w:hAnsi="Times New Roman" w:cs="Times New Roman"/>
          <w:sz w:val="20"/>
          <w:szCs w:val="20"/>
        </w:rPr>
        <w:t xml:space="preserve">. </w:t>
      </w:r>
      <w:r w:rsidR="0068349D" w:rsidRPr="005A69C8">
        <w:rPr>
          <w:rFonts w:ascii="Times New Roman" w:hAnsi="Times New Roman" w:cs="Times New Roman"/>
          <w:sz w:val="20"/>
          <w:szCs w:val="20"/>
        </w:rPr>
        <w:t xml:space="preserve">В случае использования весового оборудования, специальной одежды, предоставленных </w:t>
      </w:r>
      <w:r w:rsidR="0068349D" w:rsidRPr="005A69C8">
        <w:rPr>
          <w:rFonts w:ascii="Times New Roman" w:hAnsi="Times New Roman" w:cs="Times New Roman"/>
          <w:sz w:val="20"/>
          <w:szCs w:val="20"/>
          <w:lang w:eastAsia="ru-RU"/>
        </w:rPr>
        <w:t xml:space="preserve">Управляющей компанией, в целях обеспечения исполнения обязательства по возврату весового оборудования, </w:t>
      </w:r>
      <w:r w:rsidR="0068349D" w:rsidRPr="005A69C8">
        <w:rPr>
          <w:rFonts w:ascii="Times New Roman" w:hAnsi="Times New Roman" w:cs="Times New Roman"/>
          <w:sz w:val="20"/>
          <w:szCs w:val="20"/>
        </w:rPr>
        <w:t>специальной одежды</w:t>
      </w:r>
      <w:r w:rsidR="0068349D" w:rsidRPr="005A69C8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внести 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залог (денежные средства) в размере, установленном локальным нормативным актом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>Управляющей компанией. По окончании использования вернуть весовое оборудование,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 специальную одежду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в исправном состоянии Управляющей компании. В случае невозврата весового оборудования, специальной одежды или их возврата в состоянии, непригодном для дальнейшего использования (в поврежденном, технически неисправном состоянии или без пломбы (весовое оборудование)) Управляющей компанией во внесудебном порядке производится удержание предмета залога в размере, установленном </w:t>
      </w:r>
      <w:r w:rsidR="0068349D" w:rsidRPr="00160118">
        <w:rPr>
          <w:rFonts w:ascii="Times New Roman" w:hAnsi="Times New Roman" w:cs="Times New Roman"/>
          <w:sz w:val="20"/>
          <w:szCs w:val="20"/>
        </w:rPr>
        <w:t>локальным нормативным актом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Управляющей компании об установлении размера суммы залога. </w:t>
      </w:r>
    </w:p>
    <w:p w14:paraId="6750C88E" w14:textId="424B9236" w:rsidR="00D56F1C" w:rsidRPr="0016011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27FC">
        <w:rPr>
          <w:rFonts w:ascii="Times New Roman" w:hAnsi="Times New Roman" w:cs="Times New Roman"/>
          <w:sz w:val="20"/>
          <w:szCs w:val="20"/>
        </w:rPr>
        <w:t>2.2.2</w:t>
      </w:r>
      <w:r w:rsidR="001A1454" w:rsidRPr="000F27FC">
        <w:rPr>
          <w:rFonts w:ascii="Times New Roman" w:hAnsi="Times New Roman" w:cs="Times New Roman"/>
          <w:sz w:val="20"/>
          <w:szCs w:val="20"/>
        </w:rPr>
        <w:t>6</w:t>
      </w:r>
      <w:r w:rsidRPr="000F27FC">
        <w:rPr>
          <w:rFonts w:ascii="Times New Roman" w:hAnsi="Times New Roman" w:cs="Times New Roman"/>
          <w:sz w:val="20"/>
          <w:szCs w:val="20"/>
        </w:rPr>
        <w:t>.</w:t>
      </w:r>
      <w:r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В порядке и на условиях, установленных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>Управляющей компанией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, принимать участие в мероприятиях, проводимых на </w:t>
      </w:r>
      <w:r w:rsidR="00FD158D" w:rsidRPr="00160118">
        <w:rPr>
          <w:rFonts w:ascii="Times New Roman" w:hAnsi="Times New Roman" w:cs="Times New Roman"/>
          <w:sz w:val="20"/>
          <w:szCs w:val="20"/>
        </w:rPr>
        <w:t>Рын</w:t>
      </w:r>
      <w:r w:rsidR="0068349D" w:rsidRPr="00160118">
        <w:rPr>
          <w:rFonts w:ascii="Times New Roman" w:hAnsi="Times New Roman" w:cs="Times New Roman"/>
          <w:sz w:val="20"/>
          <w:szCs w:val="20"/>
        </w:rPr>
        <w:t>ке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, в том числе </w:t>
      </w:r>
      <w:r w:rsidR="0068349D" w:rsidRPr="00160118">
        <w:rPr>
          <w:rFonts w:ascii="Times New Roman" w:hAnsi="Times New Roman" w:cs="Times New Roman"/>
          <w:sz w:val="20"/>
          <w:szCs w:val="20"/>
        </w:rPr>
        <w:t>участвовать в санитарных днях</w:t>
      </w:r>
      <w:r w:rsidR="00D56F1C" w:rsidRPr="00160118">
        <w:rPr>
          <w:rFonts w:ascii="Times New Roman" w:hAnsi="Times New Roman" w:cs="Times New Roman"/>
          <w:sz w:val="20"/>
          <w:szCs w:val="20"/>
        </w:rPr>
        <w:t>.</w:t>
      </w:r>
    </w:p>
    <w:p w14:paraId="2F69A779" w14:textId="55011945" w:rsidR="00D72E7A" w:rsidRPr="00160118" w:rsidRDefault="00D72E7A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27FC">
        <w:rPr>
          <w:rFonts w:ascii="Times New Roman" w:hAnsi="Times New Roman" w:cs="Times New Roman"/>
          <w:sz w:val="20"/>
          <w:szCs w:val="20"/>
        </w:rPr>
        <w:t>2.2.2</w:t>
      </w:r>
      <w:r w:rsidR="001A1454" w:rsidRPr="000F27FC">
        <w:rPr>
          <w:rFonts w:ascii="Times New Roman" w:hAnsi="Times New Roman" w:cs="Times New Roman"/>
          <w:sz w:val="20"/>
          <w:szCs w:val="20"/>
        </w:rPr>
        <w:t>7</w:t>
      </w:r>
      <w:r w:rsidRPr="000F27FC">
        <w:rPr>
          <w:rFonts w:ascii="Times New Roman" w:hAnsi="Times New Roman" w:cs="Times New Roman"/>
          <w:sz w:val="20"/>
          <w:szCs w:val="20"/>
        </w:rPr>
        <w:t xml:space="preserve">. </w:t>
      </w:r>
      <w:bookmarkStart w:id="5" w:name="_Hlk27643325"/>
      <w:r w:rsidRPr="000F27FC">
        <w:rPr>
          <w:rFonts w:ascii="Times New Roman" w:hAnsi="Times New Roman" w:cs="Times New Roman"/>
          <w:sz w:val="20"/>
          <w:szCs w:val="20"/>
        </w:rPr>
        <w:t>За</w:t>
      </w:r>
      <w:r w:rsidRPr="00160118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Hlk27643618"/>
      <w:r w:rsidRPr="00160118">
        <w:rPr>
          <w:rFonts w:ascii="Times New Roman" w:hAnsi="Times New Roman" w:cs="Times New Roman"/>
          <w:sz w:val="20"/>
          <w:szCs w:val="20"/>
        </w:rPr>
        <w:t xml:space="preserve">каждый факт несоблюдения утвержденного режима работы Рынка, заактированный Управляющей компанией, независимо от обстоятельств нарушения, уплачивает 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>Управляющей компании</w:t>
      </w:r>
      <w:r w:rsidRPr="00160118">
        <w:rPr>
          <w:rFonts w:ascii="Times New Roman" w:hAnsi="Times New Roman" w:cs="Times New Roman"/>
          <w:sz w:val="20"/>
          <w:szCs w:val="20"/>
        </w:rPr>
        <w:t xml:space="preserve"> штраф в размере 5 000 (пять тысяч) рублей</w:t>
      </w:r>
      <w:bookmarkEnd w:id="6"/>
      <w:r w:rsidRPr="00160118">
        <w:rPr>
          <w:rFonts w:ascii="Times New Roman" w:hAnsi="Times New Roman" w:cs="Times New Roman"/>
          <w:sz w:val="20"/>
          <w:szCs w:val="20"/>
        </w:rPr>
        <w:t>.</w:t>
      </w:r>
    </w:p>
    <w:bookmarkEnd w:id="5"/>
    <w:p w14:paraId="2FFC04DF" w14:textId="2DCB68E1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3. Управляющая компания имеет право:</w:t>
      </w:r>
    </w:p>
    <w:p w14:paraId="14836C9E" w14:textId="221F8360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3.1. Осуществлять проверку использования Продавцом торгового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места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ереданного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оответствии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словиям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стоящего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оговора.</w:t>
      </w:r>
    </w:p>
    <w:p w14:paraId="349ED8AF" w14:textId="425C28AB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3.2. Требова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едставления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одавцом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нформации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б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тсутствии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задолженности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о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плате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логов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боро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становленные сроки.</w:t>
      </w:r>
    </w:p>
    <w:p w14:paraId="6C9E7BA7" w14:textId="79B9540A" w:rsidR="00D56F1C" w:rsidRPr="00160118" w:rsidRDefault="00D56F1C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2.3.3. 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В случае нарушения </w:t>
      </w:r>
      <w:r w:rsidR="00ED6C65" w:rsidRPr="00160118">
        <w:rPr>
          <w:rFonts w:ascii="Times New Roman" w:hAnsi="Times New Roman" w:cs="Times New Roman"/>
          <w:sz w:val="20"/>
          <w:szCs w:val="20"/>
          <w:lang w:eastAsia="ru-RU"/>
        </w:rPr>
        <w:t>Продавцом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принятых на себя обязанностей по Договору, приостанавливать деятельность </w:t>
      </w:r>
      <w:r w:rsidR="00ED6C65" w:rsidRPr="00160118">
        <w:rPr>
          <w:rFonts w:ascii="Times New Roman" w:hAnsi="Times New Roman" w:cs="Times New Roman"/>
          <w:sz w:val="20"/>
          <w:szCs w:val="20"/>
          <w:lang w:eastAsia="ru-RU"/>
        </w:rPr>
        <w:t>Продавца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до момента устранения нарушений.</w:t>
      </w:r>
    </w:p>
    <w:p w14:paraId="50A8FB30" w14:textId="22AAECE4" w:rsidR="00FD1589" w:rsidRPr="00160118" w:rsidRDefault="00FD1589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4. Продавец имеет право:</w:t>
      </w:r>
    </w:p>
    <w:p w14:paraId="5D194956" w14:textId="1DEB04FF" w:rsidR="00D079B4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4.</w:t>
      </w:r>
      <w:r w:rsidR="00FD1589" w:rsidRPr="00160118">
        <w:rPr>
          <w:rFonts w:ascii="Times New Roman" w:hAnsi="Times New Roman" w:cs="Times New Roman"/>
          <w:sz w:val="20"/>
          <w:szCs w:val="20"/>
        </w:rPr>
        <w:t>1.</w:t>
      </w:r>
      <w:r w:rsidRPr="00160118">
        <w:rPr>
          <w:rFonts w:ascii="Times New Roman" w:hAnsi="Times New Roman" w:cs="Times New Roman"/>
          <w:sz w:val="20"/>
          <w:szCs w:val="20"/>
        </w:rPr>
        <w:t xml:space="preserve"> Продавец</w:t>
      </w:r>
      <w:r w:rsidR="001A6A5B" w:rsidRPr="00160118">
        <w:rPr>
          <w:rFonts w:ascii="Times New Roman" w:hAnsi="Times New Roman" w:cs="Times New Roman"/>
          <w:sz w:val="20"/>
          <w:szCs w:val="20"/>
        </w:rPr>
        <w:t xml:space="preserve"> в случае исполнения надлежащим образом своих обязательств по настоящему Договору </w:t>
      </w:r>
      <w:r w:rsidRPr="00160118">
        <w:rPr>
          <w:rFonts w:ascii="Times New Roman" w:hAnsi="Times New Roman" w:cs="Times New Roman"/>
          <w:sz w:val="20"/>
          <w:szCs w:val="20"/>
        </w:rPr>
        <w:t xml:space="preserve">имеет </w:t>
      </w:r>
      <w:r w:rsidR="001A6A5B" w:rsidRPr="00160118">
        <w:rPr>
          <w:rFonts w:ascii="Times New Roman" w:hAnsi="Times New Roman" w:cs="Times New Roman"/>
          <w:sz w:val="20"/>
          <w:szCs w:val="20"/>
        </w:rPr>
        <w:t xml:space="preserve">преимущественное </w:t>
      </w:r>
      <w:r w:rsidRPr="00160118">
        <w:rPr>
          <w:rFonts w:ascii="Times New Roman" w:hAnsi="Times New Roman" w:cs="Times New Roman"/>
          <w:sz w:val="20"/>
          <w:szCs w:val="20"/>
        </w:rPr>
        <w:t>право</w:t>
      </w:r>
      <w:r w:rsidR="001A6A5B" w:rsidRPr="00160118">
        <w:rPr>
          <w:rFonts w:ascii="Times New Roman" w:hAnsi="Times New Roman" w:cs="Times New Roman"/>
          <w:sz w:val="20"/>
          <w:szCs w:val="20"/>
        </w:rPr>
        <w:t xml:space="preserve"> н</w:t>
      </w:r>
      <w:r w:rsidRPr="00160118">
        <w:rPr>
          <w:rFonts w:ascii="Times New Roman" w:hAnsi="Times New Roman" w:cs="Times New Roman"/>
          <w:sz w:val="20"/>
          <w:szCs w:val="20"/>
        </w:rPr>
        <w:t>а перезаключение Договора о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едоставлени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орговог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 xml:space="preserve">места на новый срок </w:t>
      </w:r>
      <w:r w:rsidR="001A6A5B" w:rsidRPr="00160118">
        <w:rPr>
          <w:rFonts w:ascii="Times New Roman" w:hAnsi="Times New Roman" w:cs="Times New Roman"/>
          <w:sz w:val="20"/>
          <w:szCs w:val="20"/>
        </w:rPr>
        <w:t>по окончании срока действия настоящего Договора.</w:t>
      </w:r>
    </w:p>
    <w:p w14:paraId="7332E64B" w14:textId="33D3BD7E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lastRenderedPageBreak/>
        <w:t>3. Цена Договора и порядок расчетов</w:t>
      </w:r>
    </w:p>
    <w:p w14:paraId="483E0A5B" w14:textId="0584D78A" w:rsidR="00B826B4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3.1. За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ользование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орговым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местом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одавец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плачивает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правляющей компании плату в размере _____________________________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(сумма цифрами и прописью</w:t>
      </w:r>
      <w:r w:rsidR="00B826B4" w:rsidRPr="00160118">
        <w:rPr>
          <w:rFonts w:ascii="Times New Roman" w:hAnsi="Times New Roman" w:cs="Times New Roman"/>
          <w:sz w:val="20"/>
          <w:szCs w:val="20"/>
        </w:rPr>
        <w:t>)</w:t>
      </w:r>
      <w:r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="00FD1589" w:rsidRPr="00160118">
        <w:rPr>
          <w:rFonts w:ascii="Times New Roman" w:hAnsi="Times New Roman" w:cs="Times New Roman"/>
          <w:sz w:val="20"/>
          <w:szCs w:val="20"/>
        </w:rPr>
        <w:t>в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день</w:t>
      </w:r>
      <w:r w:rsidR="00FD158D" w:rsidRPr="00160118">
        <w:rPr>
          <w:rFonts w:ascii="Times New Roman" w:hAnsi="Times New Roman" w:cs="Times New Roman"/>
          <w:sz w:val="20"/>
          <w:szCs w:val="20"/>
        </w:rPr>
        <w:t>, в том числе НДС</w:t>
      </w:r>
      <w:r w:rsidR="00B826B4" w:rsidRPr="00160118">
        <w:rPr>
          <w:rFonts w:ascii="Times New Roman" w:hAnsi="Times New Roman" w:cs="Times New Roman"/>
          <w:sz w:val="20"/>
          <w:szCs w:val="20"/>
        </w:rPr>
        <w:t>.</w:t>
      </w:r>
    </w:p>
    <w:p w14:paraId="3762005B" w14:textId="60A4753F" w:rsidR="00FD1589" w:rsidRPr="00160118" w:rsidRDefault="00FD1589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Плата за период _______ составляет__________________, в том числе НДС.</w:t>
      </w:r>
    </w:p>
    <w:p w14:paraId="5A2841B5" w14:textId="03CAB9A6" w:rsidR="00ED0ADD" w:rsidRPr="00160118" w:rsidRDefault="00ED0ADD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3.2. Оплата по настоящему Договору по п.3.1 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>осуществляется в безналичном порядке путем перечисления денежных средств Продавцом на расчетный счет Управляющей компании ежемесячно не позднее 5 (Пятого) числа текущего месяца (без выставления счета). Датой оплаты является день поступления денежных средств на расчетный счет Управляющей компании.</w:t>
      </w:r>
    </w:p>
    <w:p w14:paraId="314B0DE7" w14:textId="45F5F86D" w:rsidR="00836E61" w:rsidRPr="00160118" w:rsidRDefault="006456FD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</w:rPr>
        <w:t>3.</w:t>
      </w:r>
      <w:r w:rsidR="00ED0ADD" w:rsidRPr="00160118">
        <w:rPr>
          <w:rFonts w:ascii="Times New Roman" w:hAnsi="Times New Roman" w:cs="Times New Roman"/>
          <w:sz w:val="20"/>
          <w:szCs w:val="20"/>
        </w:rPr>
        <w:t>3</w:t>
      </w:r>
      <w:r w:rsidRPr="00160118">
        <w:rPr>
          <w:rFonts w:ascii="Times New Roman" w:hAnsi="Times New Roman" w:cs="Times New Roman"/>
          <w:sz w:val="20"/>
          <w:szCs w:val="20"/>
        </w:rPr>
        <w:t xml:space="preserve">. Возмещение затрат за потребленную электроэнергию оплачивается Продавцом </w:t>
      </w:r>
      <w:r w:rsidR="00500C96" w:rsidRPr="00160118">
        <w:rPr>
          <w:rFonts w:ascii="Times New Roman" w:hAnsi="Times New Roman" w:cs="Times New Roman"/>
          <w:sz w:val="20"/>
          <w:szCs w:val="20"/>
        </w:rPr>
        <w:t xml:space="preserve">после </w:t>
      </w:r>
      <w:r w:rsidR="008F2B1E" w:rsidRPr="00160118">
        <w:rPr>
          <w:rFonts w:ascii="Times New Roman" w:hAnsi="Times New Roman" w:cs="Times New Roman"/>
          <w:sz w:val="20"/>
          <w:szCs w:val="20"/>
        </w:rPr>
        <w:t xml:space="preserve">получения Управляющей организацией счета от энергосбытовой организации, </w:t>
      </w:r>
      <w:r w:rsidR="00500C96" w:rsidRPr="00160118">
        <w:rPr>
          <w:rFonts w:ascii="Times New Roman" w:hAnsi="Times New Roman" w:cs="Times New Roman"/>
          <w:sz w:val="20"/>
          <w:szCs w:val="20"/>
        </w:rPr>
        <w:t xml:space="preserve">подписания акта </w:t>
      </w:r>
      <w:r w:rsidR="00041B06" w:rsidRPr="00160118">
        <w:rPr>
          <w:rFonts w:ascii="Times New Roman" w:hAnsi="Times New Roman" w:cs="Times New Roman"/>
          <w:sz w:val="20"/>
          <w:szCs w:val="20"/>
        </w:rPr>
        <w:t xml:space="preserve">возмещения расходов по обеспечению коммунальными услугами </w:t>
      </w:r>
      <w:r w:rsidR="008F2B1E" w:rsidRPr="00160118">
        <w:rPr>
          <w:rFonts w:ascii="Times New Roman" w:hAnsi="Times New Roman" w:cs="Times New Roman"/>
          <w:sz w:val="20"/>
          <w:szCs w:val="20"/>
        </w:rPr>
        <w:t>и</w:t>
      </w:r>
      <w:r w:rsidR="00916E6E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="00041B06" w:rsidRPr="00160118">
        <w:rPr>
          <w:rFonts w:ascii="Times New Roman" w:hAnsi="Times New Roman" w:cs="Times New Roman"/>
          <w:sz w:val="20"/>
          <w:szCs w:val="20"/>
        </w:rPr>
        <w:t xml:space="preserve">расчета по </w:t>
      </w:r>
      <w:r w:rsidR="00916E6E" w:rsidRPr="00160118">
        <w:rPr>
          <w:rFonts w:ascii="Times New Roman" w:hAnsi="Times New Roman" w:cs="Times New Roman"/>
          <w:sz w:val="20"/>
          <w:szCs w:val="20"/>
        </w:rPr>
        <w:t>показани</w:t>
      </w:r>
      <w:r w:rsidR="00041B06" w:rsidRPr="00160118">
        <w:rPr>
          <w:rFonts w:ascii="Times New Roman" w:hAnsi="Times New Roman" w:cs="Times New Roman"/>
          <w:sz w:val="20"/>
          <w:szCs w:val="20"/>
        </w:rPr>
        <w:t>ям</w:t>
      </w:r>
      <w:r w:rsidR="00916E6E" w:rsidRPr="00160118">
        <w:rPr>
          <w:rFonts w:ascii="Times New Roman" w:hAnsi="Times New Roman" w:cs="Times New Roman"/>
          <w:sz w:val="20"/>
          <w:szCs w:val="20"/>
        </w:rPr>
        <w:t xml:space="preserve"> прибора учета электрической энергии</w:t>
      </w:r>
      <w:r w:rsidR="008B5FBF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="00836E61" w:rsidRPr="00160118">
        <w:rPr>
          <w:rFonts w:ascii="Times New Roman" w:hAnsi="Times New Roman" w:cs="Times New Roman"/>
          <w:sz w:val="20"/>
          <w:szCs w:val="20"/>
        </w:rPr>
        <w:t>путем перечисления денежных средств Продавцом на расчетный счет Управляющей компании ежемесячно</w:t>
      </w:r>
      <w:r w:rsidR="008B5FBF" w:rsidRPr="00160118">
        <w:rPr>
          <w:rFonts w:ascii="Times New Roman" w:hAnsi="Times New Roman" w:cs="Times New Roman"/>
          <w:sz w:val="20"/>
          <w:szCs w:val="20"/>
        </w:rPr>
        <w:t>,</w:t>
      </w:r>
      <w:r w:rsidR="00836E61" w:rsidRPr="00160118">
        <w:rPr>
          <w:rFonts w:ascii="Times New Roman" w:hAnsi="Times New Roman" w:cs="Times New Roman"/>
          <w:sz w:val="20"/>
          <w:szCs w:val="20"/>
        </w:rPr>
        <w:t xml:space="preserve"> не позднее окончания расчетного месяца, следующего за текущим, на основании выставленного счета Управляющей компании</w:t>
      </w:r>
      <w:r w:rsidR="00836E61" w:rsidRPr="00160118">
        <w:rPr>
          <w:rFonts w:ascii="Times New Roman" w:hAnsi="Times New Roman" w:cs="Times New Roman"/>
          <w:sz w:val="20"/>
          <w:szCs w:val="20"/>
          <w:lang w:eastAsia="ru-RU"/>
        </w:rPr>
        <w:t>. Датой оплаты является день поступления денежных средств на расчетный счет Управляющей компании.</w:t>
      </w:r>
    </w:p>
    <w:p w14:paraId="01731C92" w14:textId="3C084E30" w:rsidR="0068349D" w:rsidRPr="00160118" w:rsidRDefault="0068349D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</w:rPr>
        <w:t>3.</w:t>
      </w:r>
      <w:r w:rsidR="008B5FBF" w:rsidRPr="00160118">
        <w:rPr>
          <w:rFonts w:ascii="Times New Roman" w:hAnsi="Times New Roman" w:cs="Times New Roman"/>
          <w:sz w:val="20"/>
          <w:szCs w:val="20"/>
        </w:rPr>
        <w:t>4</w:t>
      </w:r>
      <w:r w:rsidRPr="00160118">
        <w:rPr>
          <w:rFonts w:ascii="Times New Roman" w:hAnsi="Times New Roman" w:cs="Times New Roman"/>
          <w:sz w:val="20"/>
          <w:szCs w:val="20"/>
        </w:rPr>
        <w:t>.</w:t>
      </w:r>
      <w:r w:rsidR="00836E61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Размер платы за услуги может быть изменен </w:t>
      </w:r>
      <w:r w:rsidR="008D6183" w:rsidRPr="00160118">
        <w:rPr>
          <w:rFonts w:ascii="Times New Roman" w:hAnsi="Times New Roman" w:cs="Times New Roman"/>
          <w:sz w:val="20"/>
          <w:szCs w:val="20"/>
          <w:lang w:eastAsia="ru-RU"/>
        </w:rPr>
        <w:t>Управляющей компанией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в одностороннем порядке </w:t>
      </w:r>
      <w:r w:rsidR="00500C96" w:rsidRPr="00160118">
        <w:rPr>
          <w:rFonts w:ascii="Times New Roman" w:hAnsi="Times New Roman" w:cs="Times New Roman"/>
          <w:sz w:val="20"/>
          <w:szCs w:val="20"/>
          <w:lang w:eastAsia="ru-RU"/>
        </w:rPr>
        <w:t>с учетом выставленных счетов от энергосбытовой организации на управляющую компанию</w:t>
      </w:r>
      <w:r w:rsidR="00041B06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по действующему договору энергоснабжения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25AC5990" w14:textId="2805C7BA" w:rsidR="00041B06" w:rsidRPr="001D759B" w:rsidRDefault="00041B06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  <w:lang w:eastAsia="ru-RU"/>
        </w:rPr>
        <w:t>3.5</w:t>
      </w:r>
      <w:r w:rsidR="00A956ED" w:rsidRPr="00160118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В случае намерения расторжения </w:t>
      </w:r>
      <w:r w:rsidR="008F2B1E" w:rsidRPr="00160118">
        <w:rPr>
          <w:rFonts w:ascii="Times New Roman" w:hAnsi="Times New Roman" w:cs="Times New Roman"/>
          <w:sz w:val="20"/>
          <w:szCs w:val="20"/>
          <w:lang w:eastAsia="ru-RU"/>
        </w:rPr>
        <w:t>настоящего договора Продавец за 1</w:t>
      </w:r>
      <w:r w:rsidR="001A1454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(один)</w:t>
      </w:r>
      <w:r w:rsidR="008F2B1E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календарный день 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до подписания </w:t>
      </w:r>
      <w:r w:rsidR="008F2B1E" w:rsidRPr="00160118">
        <w:rPr>
          <w:rFonts w:ascii="Times New Roman" w:hAnsi="Times New Roman" w:cs="Times New Roman"/>
          <w:sz w:val="20"/>
          <w:szCs w:val="20"/>
          <w:lang w:eastAsia="ru-RU"/>
        </w:rPr>
        <w:t>соответствующего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соглашения </w:t>
      </w:r>
      <w:r w:rsidR="008F2B1E" w:rsidRPr="00160118">
        <w:rPr>
          <w:rFonts w:ascii="Times New Roman" w:hAnsi="Times New Roman" w:cs="Times New Roman"/>
          <w:sz w:val="20"/>
          <w:szCs w:val="20"/>
          <w:lang w:eastAsia="ru-RU"/>
        </w:rPr>
        <w:t>возмещает расходы</w:t>
      </w:r>
      <w:r w:rsidR="001A1454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за потребленную электроэнергию</w:t>
      </w:r>
      <w:r w:rsidR="008F2B1E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Управляющей организации </w:t>
      </w:r>
      <w:r w:rsidR="001A1454" w:rsidRPr="00160118">
        <w:rPr>
          <w:rFonts w:ascii="Times New Roman" w:hAnsi="Times New Roman" w:cs="Times New Roman"/>
          <w:sz w:val="20"/>
          <w:szCs w:val="20"/>
        </w:rPr>
        <w:t xml:space="preserve">в размере части возмещенных денежных средств за месяц, предшествующий текущему, в пропорции </w:t>
      </w:r>
      <w:r w:rsidR="001A1454" w:rsidRPr="001D759B">
        <w:rPr>
          <w:rFonts w:ascii="Times New Roman" w:hAnsi="Times New Roman" w:cs="Times New Roman"/>
          <w:sz w:val="20"/>
          <w:szCs w:val="20"/>
        </w:rPr>
        <w:t xml:space="preserve">количеству календарных дней пользования торговым местом Продавцом. </w:t>
      </w:r>
    </w:p>
    <w:p w14:paraId="185AB2E4" w14:textId="597F3C5F" w:rsidR="0068349D" w:rsidRPr="00160118" w:rsidRDefault="0068349D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D759B">
        <w:rPr>
          <w:rFonts w:ascii="Times New Roman" w:hAnsi="Times New Roman" w:cs="Times New Roman"/>
          <w:sz w:val="20"/>
          <w:szCs w:val="20"/>
          <w:lang w:eastAsia="ru-RU"/>
        </w:rPr>
        <w:t>3.</w:t>
      </w:r>
      <w:r w:rsidR="00041B06" w:rsidRPr="001D759B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Pr="001D759B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8D6183" w:rsidRPr="001D759B">
        <w:rPr>
          <w:rFonts w:ascii="Times New Roman" w:hAnsi="Times New Roman" w:cs="Times New Roman"/>
          <w:sz w:val="20"/>
          <w:szCs w:val="20"/>
          <w:lang w:eastAsia="ru-RU"/>
        </w:rPr>
        <w:t>Управляющая компания</w:t>
      </w:r>
      <w:r w:rsidRPr="001D759B">
        <w:rPr>
          <w:rFonts w:ascii="Times New Roman" w:hAnsi="Times New Roman" w:cs="Times New Roman"/>
          <w:sz w:val="20"/>
          <w:szCs w:val="20"/>
          <w:lang w:eastAsia="ru-RU"/>
        </w:rPr>
        <w:t xml:space="preserve"> не выставляет счетов-фактур </w:t>
      </w:r>
      <w:r w:rsidR="00ED6C65" w:rsidRPr="001D759B">
        <w:rPr>
          <w:rFonts w:ascii="Times New Roman" w:hAnsi="Times New Roman" w:cs="Times New Roman"/>
          <w:sz w:val="20"/>
          <w:szCs w:val="20"/>
          <w:lang w:eastAsia="ru-RU"/>
        </w:rPr>
        <w:t>Продавцу</w:t>
      </w:r>
      <w:r w:rsidRPr="001D759B">
        <w:rPr>
          <w:rFonts w:ascii="Times New Roman" w:hAnsi="Times New Roman" w:cs="Times New Roman"/>
          <w:sz w:val="20"/>
          <w:szCs w:val="20"/>
          <w:lang w:eastAsia="ru-RU"/>
        </w:rPr>
        <w:t xml:space="preserve"> в том случае, если он не является плательщиком НДС или освобожден от этого налога.</w:t>
      </w:r>
    </w:p>
    <w:p w14:paraId="6C7013BF" w14:textId="77777777" w:rsidR="00A16AE1" w:rsidRPr="00160118" w:rsidRDefault="00A16AE1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591C945" w14:textId="5B1D3B72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4. Ответственность Сторон</w:t>
      </w:r>
    </w:p>
    <w:p w14:paraId="6100CB47" w14:textId="24840F26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4.1. За неисполнение или ненадлежащее исполнение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бязательств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о настоящему Договору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тороны несут ответственнос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оответствии с законодательством Российской Федерации 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стоящим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оговором.</w:t>
      </w:r>
    </w:p>
    <w:p w14:paraId="674DCD67" w14:textId="237FC85D" w:rsidR="00701860" w:rsidRPr="00160118" w:rsidRDefault="00701860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  <w:lang w:eastAsia="ru-RU"/>
        </w:rPr>
        <w:t>4.2. За нарушение сроков оплаты согласно п. 3.2 Договора Управляющая компания имеет право взыскать с Продавца пени в размере 0,2% (ноль целых две десятых процента) от суммы, подлежащей оплате, за каждый день просрочки до дня фактической оплаты.</w:t>
      </w:r>
    </w:p>
    <w:p w14:paraId="44457537" w14:textId="6B63332F" w:rsidR="00AF237F" w:rsidRPr="00160118" w:rsidRDefault="00701860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  <w:lang w:eastAsia="ru-RU"/>
        </w:rPr>
        <w:t>4.3. За нарушение сроков оплаты согласно п. 3.3 Договора Управляющая компания имеет право взыскать с Продавца пени в размере 0,2% (ноль целых две десятых процента) от суммы, подлежащей оплате, за каждый день просрочки до дня фактической оплаты</w:t>
      </w:r>
      <w:r w:rsidR="00AF237F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, а также </w:t>
      </w:r>
      <w:r w:rsidR="00AF237F" w:rsidRPr="00160118">
        <w:rPr>
          <w:rFonts w:ascii="Times New Roman" w:hAnsi="Times New Roman" w:cs="Times New Roman"/>
          <w:sz w:val="20"/>
          <w:szCs w:val="20"/>
        </w:rPr>
        <w:t>ввести ограничение в потреблении электроэнергии Продавцом вплоть до 100%. Возобновление подачи электроэнергии осуществляется Управляющей компанией только после погашения Продавцом задолженности за потребленную электроэнергию в полном объеме в течение 1 (одного) дня путем зачисления денежных средств на расчетный счет Управляющей компании.</w:t>
      </w:r>
    </w:p>
    <w:p w14:paraId="6F1E8600" w14:textId="4A0957A8" w:rsidR="008D6183" w:rsidRPr="00160118" w:rsidRDefault="008D6183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4.</w:t>
      </w:r>
      <w:r w:rsidR="00701860" w:rsidRPr="00160118">
        <w:rPr>
          <w:rFonts w:ascii="Times New Roman" w:hAnsi="Times New Roman" w:cs="Times New Roman"/>
          <w:sz w:val="20"/>
          <w:szCs w:val="20"/>
        </w:rPr>
        <w:t>4</w:t>
      </w:r>
      <w:r w:rsidRPr="00160118">
        <w:rPr>
          <w:rFonts w:ascii="Times New Roman" w:hAnsi="Times New Roman" w:cs="Times New Roman"/>
          <w:sz w:val="20"/>
          <w:szCs w:val="20"/>
        </w:rPr>
        <w:t>. Возмещение убытков и штрафных санкций, установленное п.</w:t>
      </w:r>
      <w:r w:rsidR="001A6A5B" w:rsidRPr="00160118">
        <w:rPr>
          <w:rFonts w:ascii="Times New Roman" w:hAnsi="Times New Roman" w:cs="Times New Roman"/>
          <w:sz w:val="20"/>
          <w:szCs w:val="20"/>
        </w:rPr>
        <w:t xml:space="preserve"> 2.2.16, 2.2.17</w:t>
      </w:r>
      <w:r w:rsidRPr="00160118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1A6A5B" w:rsidRPr="00160118">
        <w:rPr>
          <w:rFonts w:ascii="Times New Roman" w:hAnsi="Times New Roman" w:cs="Times New Roman"/>
          <w:sz w:val="20"/>
          <w:szCs w:val="20"/>
        </w:rPr>
        <w:t>Д</w:t>
      </w:r>
      <w:r w:rsidRPr="00160118">
        <w:rPr>
          <w:rFonts w:ascii="Times New Roman" w:hAnsi="Times New Roman" w:cs="Times New Roman"/>
          <w:sz w:val="20"/>
          <w:szCs w:val="20"/>
        </w:rPr>
        <w:t xml:space="preserve">оговора, осуществляется </w:t>
      </w:r>
      <w:r w:rsidR="00C22ACE" w:rsidRPr="00160118">
        <w:rPr>
          <w:rFonts w:ascii="Times New Roman" w:hAnsi="Times New Roman" w:cs="Times New Roman"/>
          <w:sz w:val="20"/>
          <w:szCs w:val="20"/>
        </w:rPr>
        <w:t>Продавцом</w:t>
      </w:r>
      <w:r w:rsidRPr="00160118">
        <w:rPr>
          <w:rFonts w:ascii="Times New Roman" w:hAnsi="Times New Roman" w:cs="Times New Roman"/>
          <w:sz w:val="20"/>
          <w:szCs w:val="20"/>
        </w:rPr>
        <w:t xml:space="preserve"> в безналичном порядке путем перечисления денежных средств на расчетный счет </w:t>
      </w:r>
      <w:r w:rsidR="00C22ACE" w:rsidRPr="00160118">
        <w:rPr>
          <w:rFonts w:ascii="Times New Roman" w:hAnsi="Times New Roman" w:cs="Times New Roman"/>
          <w:sz w:val="20"/>
          <w:szCs w:val="20"/>
          <w:lang w:eastAsia="ru-RU"/>
        </w:rPr>
        <w:t>Управляющей компании</w:t>
      </w:r>
      <w:r w:rsidRPr="00160118">
        <w:rPr>
          <w:rFonts w:ascii="Times New Roman" w:hAnsi="Times New Roman" w:cs="Times New Roman"/>
          <w:sz w:val="20"/>
          <w:szCs w:val="20"/>
        </w:rPr>
        <w:t xml:space="preserve">, указанный в настоящем Договоре, в течение </w:t>
      </w:r>
      <w:r w:rsidR="00606943" w:rsidRPr="00160118">
        <w:rPr>
          <w:rFonts w:ascii="Times New Roman" w:hAnsi="Times New Roman" w:cs="Times New Roman"/>
          <w:sz w:val="20"/>
          <w:szCs w:val="20"/>
        </w:rPr>
        <w:t>3</w:t>
      </w:r>
      <w:r w:rsidRPr="00160118">
        <w:rPr>
          <w:rFonts w:ascii="Times New Roman" w:hAnsi="Times New Roman" w:cs="Times New Roman"/>
          <w:sz w:val="20"/>
          <w:szCs w:val="20"/>
        </w:rPr>
        <w:t xml:space="preserve"> (</w:t>
      </w:r>
      <w:r w:rsidR="00606943" w:rsidRPr="00160118">
        <w:rPr>
          <w:rFonts w:ascii="Times New Roman" w:hAnsi="Times New Roman" w:cs="Times New Roman"/>
          <w:sz w:val="20"/>
          <w:szCs w:val="20"/>
        </w:rPr>
        <w:t>Трех</w:t>
      </w:r>
      <w:r w:rsidR="00C22ACE" w:rsidRPr="00160118">
        <w:rPr>
          <w:rFonts w:ascii="Times New Roman" w:hAnsi="Times New Roman" w:cs="Times New Roman"/>
          <w:sz w:val="20"/>
          <w:szCs w:val="20"/>
        </w:rPr>
        <w:t>)</w:t>
      </w:r>
      <w:r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="00606943" w:rsidRPr="00160118">
        <w:rPr>
          <w:rFonts w:ascii="Times New Roman" w:hAnsi="Times New Roman" w:cs="Times New Roman"/>
          <w:sz w:val="20"/>
          <w:szCs w:val="20"/>
        </w:rPr>
        <w:t xml:space="preserve">календарных </w:t>
      </w:r>
      <w:r w:rsidRPr="00160118">
        <w:rPr>
          <w:rFonts w:ascii="Times New Roman" w:hAnsi="Times New Roman" w:cs="Times New Roman"/>
          <w:sz w:val="20"/>
          <w:szCs w:val="20"/>
        </w:rPr>
        <w:t xml:space="preserve">дней с момента получения письменного требования </w:t>
      </w:r>
      <w:r w:rsidR="00C22ACE" w:rsidRPr="00160118">
        <w:rPr>
          <w:rFonts w:ascii="Times New Roman" w:hAnsi="Times New Roman" w:cs="Times New Roman"/>
          <w:sz w:val="20"/>
          <w:szCs w:val="20"/>
          <w:lang w:eastAsia="ru-RU"/>
        </w:rPr>
        <w:t>Управляющей компании</w:t>
      </w:r>
      <w:r w:rsidRPr="00160118">
        <w:rPr>
          <w:rFonts w:ascii="Times New Roman" w:hAnsi="Times New Roman" w:cs="Times New Roman"/>
          <w:sz w:val="20"/>
          <w:szCs w:val="20"/>
        </w:rPr>
        <w:t>.</w:t>
      </w:r>
    </w:p>
    <w:p w14:paraId="35F75476" w14:textId="77777777" w:rsidR="00A16AE1" w:rsidRPr="00160118" w:rsidRDefault="00A16AE1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04B276F" w14:textId="6B9F0FBC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5. Срок действия Договора</w:t>
      </w:r>
    </w:p>
    <w:p w14:paraId="681AE424" w14:textId="7C151360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5.1. Настоящий Договор вступает в силу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 момента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одписания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его Сторонами.</w:t>
      </w:r>
    </w:p>
    <w:p w14:paraId="6AAF2FB0" w14:textId="33E5C14D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5.2. Договор заключается на срок __________________</w:t>
      </w:r>
      <w:r w:rsidR="00806EAF" w:rsidRPr="00160118">
        <w:rPr>
          <w:rFonts w:ascii="Times New Roman" w:hAnsi="Times New Roman" w:cs="Times New Roman"/>
          <w:sz w:val="20"/>
          <w:szCs w:val="20"/>
        </w:rPr>
        <w:t xml:space="preserve"> (</w:t>
      </w:r>
      <w:r w:rsidR="00FD158D" w:rsidRPr="00160118">
        <w:rPr>
          <w:rFonts w:ascii="Times New Roman" w:hAnsi="Times New Roman" w:cs="Times New Roman"/>
          <w:sz w:val="20"/>
          <w:szCs w:val="20"/>
        </w:rPr>
        <w:t xml:space="preserve">строго </w:t>
      </w:r>
      <w:r w:rsidR="00806EAF" w:rsidRPr="00160118">
        <w:rPr>
          <w:rFonts w:ascii="Times New Roman" w:hAnsi="Times New Roman" w:cs="Times New Roman"/>
          <w:sz w:val="20"/>
          <w:szCs w:val="20"/>
        </w:rPr>
        <w:t>до трех месяцев).</w:t>
      </w:r>
    </w:p>
    <w:p w14:paraId="5DC56161" w14:textId="77777777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835BC66" w14:textId="5266A901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6. Порядок изменения и расторжения Договора</w:t>
      </w:r>
    </w:p>
    <w:p w14:paraId="0D820CA9" w14:textId="4CF3625E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6.1. Любые изменения и дополнения к настоящему Договору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меют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илу только в том случае, если они оформлены 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исьменном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иде и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одписаны обеими Сторонами.</w:t>
      </w:r>
    </w:p>
    <w:p w14:paraId="5C7A7062" w14:textId="1AD52572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6.2. Договор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может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бы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осрочн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асторгнут п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оглашению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торон либо по иным основаниям, предусмотренным законодательством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14:paraId="72D159B5" w14:textId="2DA4A89A" w:rsidR="00806EAF" w:rsidRPr="00160118" w:rsidRDefault="00806EAF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6.3. Договор может быть досрочно расторгнут Управляющей компанией в одностороннем порядке, с уведомлением Продавца за один календарный день в следующих случаях:</w:t>
      </w:r>
    </w:p>
    <w:p w14:paraId="18F21CDB" w14:textId="2EBA3596" w:rsidR="00806EAF" w:rsidRPr="00160118" w:rsidRDefault="00806EAF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</w:rPr>
        <w:t>6.3.1. В случае и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спользования </w:t>
      </w:r>
      <w:r w:rsidR="00ED6C65" w:rsidRPr="00160118">
        <w:rPr>
          <w:rFonts w:ascii="Times New Roman" w:hAnsi="Times New Roman" w:cs="Times New Roman"/>
          <w:sz w:val="20"/>
          <w:szCs w:val="20"/>
          <w:lang w:eastAsia="ru-RU"/>
        </w:rPr>
        <w:t>Продавцом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предоставленного торгового места не по целевому назначению, указанному в п. 1.2. настоящего </w:t>
      </w:r>
      <w:r w:rsidR="00B4653E" w:rsidRPr="00160118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>оговора.</w:t>
      </w:r>
    </w:p>
    <w:p w14:paraId="55762F00" w14:textId="0B8E53C1" w:rsidR="008D20FB" w:rsidRPr="002C7701" w:rsidRDefault="008D20FB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7701">
        <w:rPr>
          <w:rFonts w:ascii="Times New Roman" w:hAnsi="Times New Roman" w:cs="Times New Roman"/>
          <w:sz w:val="20"/>
          <w:szCs w:val="20"/>
          <w:lang w:eastAsia="ru-RU"/>
        </w:rPr>
        <w:t xml:space="preserve">6.3.2. Если </w:t>
      </w:r>
      <w:r w:rsidR="00ED6C65" w:rsidRPr="002C7701">
        <w:rPr>
          <w:rFonts w:ascii="Times New Roman" w:hAnsi="Times New Roman" w:cs="Times New Roman"/>
          <w:sz w:val="20"/>
          <w:szCs w:val="20"/>
          <w:lang w:eastAsia="ru-RU"/>
        </w:rPr>
        <w:t xml:space="preserve">Продавец </w:t>
      </w:r>
      <w:r w:rsidRPr="002C7701">
        <w:rPr>
          <w:rFonts w:ascii="Times New Roman" w:hAnsi="Times New Roman" w:cs="Times New Roman"/>
          <w:sz w:val="20"/>
          <w:szCs w:val="20"/>
          <w:lang w:eastAsia="ru-RU"/>
        </w:rPr>
        <w:t>не внес установленные платежи в течение 14 (Четырнадцати) календарных дней.</w:t>
      </w:r>
    </w:p>
    <w:p w14:paraId="5296CCB5" w14:textId="7F6DF26E" w:rsidR="008D20FB" w:rsidRPr="002C7701" w:rsidRDefault="008D20FB" w:rsidP="005A69C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7701">
        <w:rPr>
          <w:rFonts w:ascii="Times New Roman" w:hAnsi="Times New Roman" w:cs="Times New Roman"/>
          <w:sz w:val="20"/>
          <w:szCs w:val="20"/>
          <w:lang w:eastAsia="ru-RU"/>
        </w:rPr>
        <w:t xml:space="preserve">6.3.3. В случае если </w:t>
      </w:r>
      <w:r w:rsidR="00ED6C65" w:rsidRPr="002C7701">
        <w:rPr>
          <w:rFonts w:ascii="Times New Roman" w:hAnsi="Times New Roman" w:cs="Times New Roman"/>
          <w:sz w:val="20"/>
          <w:szCs w:val="20"/>
          <w:lang w:eastAsia="ru-RU"/>
        </w:rPr>
        <w:t>Продавец</w:t>
      </w:r>
      <w:r w:rsidRPr="002C7701">
        <w:rPr>
          <w:rFonts w:ascii="Times New Roman" w:hAnsi="Times New Roman" w:cs="Times New Roman"/>
          <w:sz w:val="20"/>
          <w:szCs w:val="20"/>
          <w:lang w:eastAsia="ru-RU"/>
        </w:rPr>
        <w:t xml:space="preserve"> не осуществляет торговую деятельность более </w:t>
      </w:r>
      <w:r w:rsidR="00BB313F" w:rsidRPr="002C7701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2C7701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 w:rsidR="00BB313F" w:rsidRPr="002C7701">
        <w:rPr>
          <w:rFonts w:ascii="Times New Roman" w:hAnsi="Times New Roman" w:cs="Times New Roman"/>
          <w:sz w:val="20"/>
          <w:szCs w:val="20"/>
          <w:lang w:eastAsia="ru-RU"/>
        </w:rPr>
        <w:t>Трех</w:t>
      </w:r>
      <w:r w:rsidRPr="002C7701">
        <w:rPr>
          <w:rFonts w:ascii="Times New Roman" w:hAnsi="Times New Roman" w:cs="Times New Roman"/>
          <w:sz w:val="20"/>
          <w:szCs w:val="20"/>
          <w:lang w:eastAsia="ru-RU"/>
        </w:rPr>
        <w:t xml:space="preserve">) календарных дней без предварительного уведомления </w:t>
      </w:r>
      <w:r w:rsidR="00FD1589" w:rsidRPr="002C7701">
        <w:rPr>
          <w:rFonts w:ascii="Times New Roman" w:hAnsi="Times New Roman" w:cs="Times New Roman"/>
          <w:sz w:val="20"/>
          <w:szCs w:val="20"/>
          <w:lang w:eastAsia="ru-RU"/>
        </w:rPr>
        <w:t>Управляющей компании</w:t>
      </w:r>
      <w:r w:rsidRPr="002C7701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p w14:paraId="43B3D875" w14:textId="40D7A6DB" w:rsidR="008D20FB" w:rsidRPr="002C7701" w:rsidRDefault="008D20FB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7701">
        <w:rPr>
          <w:rFonts w:ascii="Times New Roman" w:hAnsi="Times New Roman" w:cs="Times New Roman"/>
          <w:sz w:val="20"/>
          <w:szCs w:val="20"/>
          <w:lang w:eastAsia="ru-RU"/>
        </w:rPr>
        <w:t>6.3.4. В случае нарушения Организацией санитарных правил</w:t>
      </w:r>
      <w:r w:rsidR="00500C96" w:rsidRPr="002C7701">
        <w:rPr>
          <w:rFonts w:ascii="Times New Roman" w:hAnsi="Times New Roman" w:cs="Times New Roman"/>
          <w:sz w:val="20"/>
          <w:szCs w:val="20"/>
          <w:lang w:eastAsia="ru-RU"/>
        </w:rPr>
        <w:t xml:space="preserve"> и правил пожарной и электробезопасности</w:t>
      </w:r>
      <w:r w:rsidRPr="002C770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0DEC18B0" w14:textId="43239B5F" w:rsidR="008D20FB" w:rsidRPr="00160118" w:rsidRDefault="008D20FB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7701">
        <w:rPr>
          <w:rFonts w:ascii="Times New Roman" w:hAnsi="Times New Roman" w:cs="Times New Roman"/>
          <w:sz w:val="20"/>
          <w:szCs w:val="20"/>
          <w:lang w:eastAsia="ru-RU"/>
        </w:rPr>
        <w:t xml:space="preserve">6.3.5. В случае принятия </w:t>
      </w:r>
      <w:r w:rsidR="00BB313F" w:rsidRPr="002C7701">
        <w:rPr>
          <w:rFonts w:ascii="Times New Roman" w:hAnsi="Times New Roman" w:cs="Times New Roman"/>
          <w:sz w:val="20"/>
          <w:szCs w:val="20"/>
          <w:lang w:eastAsia="ru-RU"/>
        </w:rPr>
        <w:t xml:space="preserve">управленческих решений в отношении Рынка, Управляющей компании, уполномоченными органами в соответствии </w:t>
      </w:r>
      <w:r w:rsidR="00BB313F" w:rsidRPr="00160118">
        <w:rPr>
          <w:rFonts w:ascii="Times New Roman" w:hAnsi="Times New Roman" w:cs="Times New Roman"/>
          <w:sz w:val="20"/>
          <w:szCs w:val="20"/>
        </w:rPr>
        <w:t>с федеральным законодательством и законодательством города Москвы</w:t>
      </w:r>
      <w:r w:rsidR="00777046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="00777046" w:rsidRPr="00160118">
        <w:rPr>
          <w:rFonts w:ascii="Times New Roman" w:hAnsi="Times New Roman" w:cs="Times New Roman"/>
          <w:sz w:val="20"/>
          <w:szCs w:val="20"/>
          <w:lang w:eastAsia="ru-RU"/>
        </w:rPr>
        <w:t>(реорганизации, ликвидации, и иных решений, влияющих на правоотношения Сторон по Договору).</w:t>
      </w:r>
    </w:p>
    <w:p w14:paraId="6A3D0769" w14:textId="65105B14" w:rsidR="008D20FB" w:rsidRPr="00160118" w:rsidRDefault="008D20FB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6.3.6. В случае неисполнения Организацией своих обязанностей, предусмотренных п. п. </w:t>
      </w:r>
      <w:r w:rsidRPr="00160118">
        <w:rPr>
          <w:rFonts w:ascii="Times New Roman" w:hAnsi="Times New Roman" w:cs="Times New Roman"/>
          <w:sz w:val="20"/>
          <w:szCs w:val="20"/>
        </w:rPr>
        <w:t xml:space="preserve">2.2.4, 2.2.5, 2.2.7, 2.2.10, 2.2.14, 2.2.15, 2.2.19, 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2.2.20, 2.2.21, </w:t>
      </w:r>
      <w:r w:rsidRPr="00160118">
        <w:rPr>
          <w:rFonts w:ascii="Times New Roman" w:hAnsi="Times New Roman" w:cs="Times New Roman"/>
          <w:sz w:val="20"/>
          <w:szCs w:val="20"/>
        </w:rPr>
        <w:t>2.2.25 Д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>оговора.</w:t>
      </w:r>
    </w:p>
    <w:p w14:paraId="6C110C43" w14:textId="6554E23F" w:rsidR="00ED6C65" w:rsidRPr="00160118" w:rsidRDefault="00ED6C65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6.3.7. В случае если на Продавца в период действия настоящего </w:t>
      </w:r>
      <w:r w:rsidR="00B4653E" w:rsidRPr="00160118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а однократно наложено административное взыскание со стороны контролирующих органов. </w:t>
      </w:r>
    </w:p>
    <w:p w14:paraId="75D3BFEA" w14:textId="783E732C" w:rsidR="008D20FB" w:rsidRPr="00160118" w:rsidRDefault="008D20FB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  <w:lang w:eastAsia="ru-RU"/>
        </w:rPr>
        <w:t>6.</w:t>
      </w:r>
      <w:r w:rsidR="00ED6C65" w:rsidRPr="00160118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. В случае досрочного одностороннего расторжения </w:t>
      </w:r>
      <w:r w:rsidR="00ED6C65" w:rsidRPr="00160118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>а торговое место должно быть освобождено в течение одного календарного дня.</w:t>
      </w:r>
    </w:p>
    <w:p w14:paraId="6DC6C1FF" w14:textId="77777777" w:rsidR="008D20FB" w:rsidRPr="00160118" w:rsidRDefault="008D20FB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2306F60" w14:textId="56B98D89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lastRenderedPageBreak/>
        <w:t>7. Действие обстоятельств непреодолимой силы</w:t>
      </w:r>
    </w:p>
    <w:p w14:paraId="2C76E5E3" w14:textId="112D56EB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7.1. Стороны освобождаются от ответственност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за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олное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ли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частичное неисполнение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бязательств по настоящему Договору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если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но явилось следствием действия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бстоятельств непреодолимой силы,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е зависящих от воли и желания Сторон.</w:t>
      </w:r>
    </w:p>
    <w:p w14:paraId="5041E60A" w14:textId="6541C41E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7.2. Сторона, у которой возникли обстоятельства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епреодолимой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илы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бязана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емедленн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ведоми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б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этом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ругую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торону с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иложением соответствующих документов.</w:t>
      </w:r>
    </w:p>
    <w:p w14:paraId="0B22F004" w14:textId="77777777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5E8FE2" w14:textId="1412CE3C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8. Прочие условия</w:t>
      </w:r>
    </w:p>
    <w:p w14:paraId="3A34DF8D" w14:textId="37195AFA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8.1. Вопросы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е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регулированные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стоящим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оговором,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егулируются законодательством Российской Федерации.</w:t>
      </w:r>
    </w:p>
    <w:p w14:paraId="5BBBC479" w14:textId="40795CEB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8.2. Споры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озникающие при исполнени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стоящег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оговора,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тороны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азрешают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утем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ереговоров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а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лучае недостижения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огласия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ередают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ассмотрение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уда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оответствии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</w:t>
      </w:r>
      <w:r w:rsidR="00D079B4" w:rsidRPr="00160118">
        <w:rPr>
          <w:rFonts w:ascii="Times New Roman" w:hAnsi="Times New Roman" w:cs="Times New Roman"/>
          <w:sz w:val="20"/>
          <w:szCs w:val="20"/>
        </w:rPr>
        <w:t xml:space="preserve"> по месту нахождения Управляющей компании</w:t>
      </w:r>
      <w:r w:rsidRPr="00160118">
        <w:rPr>
          <w:rFonts w:ascii="Times New Roman" w:hAnsi="Times New Roman" w:cs="Times New Roman"/>
          <w:sz w:val="20"/>
          <w:szCs w:val="20"/>
        </w:rPr>
        <w:t>.</w:t>
      </w:r>
    </w:p>
    <w:p w14:paraId="7361B92A" w14:textId="0C1EC3BB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8.3. Настоящий Договор составлен в двух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экземплярах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меющих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динаковую юридическую силу, по одному для каждой из Сторон.</w:t>
      </w:r>
    </w:p>
    <w:p w14:paraId="373C94B9" w14:textId="64BE4FC3" w:rsidR="00ED6C65" w:rsidRPr="00160118" w:rsidRDefault="00ED6C65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  <w:lang w:eastAsia="ru-RU"/>
        </w:rPr>
        <w:t>8.</w:t>
      </w:r>
      <w:r w:rsidR="005E00C0" w:rsidRPr="00160118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>. До передачи спора на ра</w:t>
      </w:r>
      <w:r w:rsidR="00087371" w:rsidRPr="00160118">
        <w:rPr>
          <w:rFonts w:ascii="Times New Roman" w:hAnsi="Times New Roman" w:cs="Times New Roman"/>
          <w:sz w:val="20"/>
          <w:szCs w:val="20"/>
          <w:lang w:eastAsia="ru-RU"/>
        </w:rPr>
        <w:t>ссмотрение суда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Стороны примут меры к его урегулированию в претензионном порядке. Все уведомления, претензии Сторон по настоящему Договору направляются в письменной форме по почте заказным письмом либо нарочно. По полученной претензии Сторона обязана дать письменный </w:t>
      </w:r>
      <w:r w:rsidR="004D4248" w:rsidRPr="00160118">
        <w:rPr>
          <w:rFonts w:ascii="Times New Roman" w:hAnsi="Times New Roman" w:cs="Times New Roman"/>
          <w:sz w:val="20"/>
          <w:szCs w:val="20"/>
          <w:lang w:eastAsia="ru-RU"/>
        </w:rPr>
        <w:t>ответ, по существу,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в срок не позднее 5 (Пяти) рабочих дней с даты ее получения.</w:t>
      </w:r>
    </w:p>
    <w:p w14:paraId="591AC84F" w14:textId="5A145E9E" w:rsidR="00ED6C65" w:rsidRPr="00160118" w:rsidRDefault="00ED6C65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  <w:lang w:eastAsia="ru-RU"/>
        </w:rPr>
        <w:t>8.</w:t>
      </w:r>
      <w:r w:rsidR="005E00C0" w:rsidRPr="00160118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>. Все изменения и дополнения к настоящему Договору будут действительны, если они совершены в письменной форме и подписаны Сторонами, за исключением изменения</w:t>
      </w:r>
      <w:r w:rsidR="00087371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размера платы за услуги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, предусмотренного </w:t>
      </w:r>
      <w:r w:rsidR="00087371" w:rsidRPr="00160118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>п. 3.3. настоящего Договора.</w:t>
      </w:r>
    </w:p>
    <w:p w14:paraId="7776F6F1" w14:textId="4024F168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ABF8EA" w14:textId="666881A0" w:rsidR="00505987" w:rsidRPr="00160118" w:rsidRDefault="00505987" w:rsidP="005A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Приложение № 1 - </w:t>
      </w:r>
      <w:r w:rsidRPr="00160118">
        <w:rPr>
          <w:rFonts w:ascii="Times New Roman" w:hAnsi="Times New Roman" w:cs="Times New Roman"/>
          <w:color w:val="000000" w:themeColor="text1"/>
          <w:sz w:val="20"/>
          <w:szCs w:val="20"/>
        </w:rPr>
        <w:t>Правила использования торгового места на Преображенском рынке</w:t>
      </w:r>
      <w:r w:rsidR="008B5FBF" w:rsidRPr="0016011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44DFD84" w14:textId="6C79271C" w:rsidR="00505987" w:rsidRPr="00160118" w:rsidRDefault="00505987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C58B62E" w14:textId="77777777" w:rsidR="001A6A5B" w:rsidRPr="00160118" w:rsidRDefault="001A6A5B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EC6B45" w14:textId="0C0B7228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9.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A6F51" w:rsidRPr="00160118" w14:paraId="1E8DEF9B" w14:textId="77777777" w:rsidTr="00914A32">
        <w:tc>
          <w:tcPr>
            <w:tcW w:w="4672" w:type="dxa"/>
          </w:tcPr>
          <w:p w14:paraId="49009848" w14:textId="7FF89814" w:rsidR="00B826B4" w:rsidRPr="00160118" w:rsidRDefault="00B826B4" w:rsidP="005A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11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4672" w:type="dxa"/>
          </w:tcPr>
          <w:p w14:paraId="36DEDB40" w14:textId="13652415" w:rsidR="00B826B4" w:rsidRPr="00160118" w:rsidRDefault="00B826B4" w:rsidP="005A69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1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ец</w:t>
            </w:r>
            <w:r w:rsidR="006D4B8A" w:rsidRPr="00160118">
              <w:rPr>
                <w:rStyle w:val="a4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B826B4" w:rsidRPr="00160118" w14:paraId="5695BF5E" w14:textId="77777777" w:rsidTr="00914A32">
        <w:tc>
          <w:tcPr>
            <w:tcW w:w="4672" w:type="dxa"/>
            <w:vAlign w:val="center"/>
          </w:tcPr>
          <w:p w14:paraId="462DE07B" w14:textId="77777777" w:rsidR="00B826B4" w:rsidRPr="00160118" w:rsidRDefault="00B826B4" w:rsidP="005A69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ое унитарное предприятие города Москвы «М.Прогресс»</w:t>
            </w:r>
          </w:p>
          <w:p w14:paraId="690999FC" w14:textId="77777777" w:rsidR="00B826B4" w:rsidRPr="00160118" w:rsidRDefault="00B826B4" w:rsidP="005A69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рес местонахождения: </w:t>
            </w:r>
          </w:p>
          <w:p w14:paraId="7B60EB09" w14:textId="0CE2A820" w:rsidR="00914A32" w:rsidRPr="00160118" w:rsidRDefault="00B826B4" w:rsidP="005A69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061, г. Москва, ул.</w:t>
            </w:r>
            <w:r w:rsidR="006D66CE"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ображенский Вал, д. 17</w:t>
            </w:r>
            <w:r w:rsidR="00505987"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стр.3</w:t>
            </w:r>
            <w:r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914A32"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ГРН </w:t>
            </w:r>
            <w:r w:rsidR="00914A32"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7700348510</w:t>
            </w:r>
          </w:p>
          <w:p w14:paraId="11C2C249" w14:textId="2B4F383E" w:rsidR="00914A32" w:rsidRPr="00160118" w:rsidRDefault="00914A32" w:rsidP="005A69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ПО 03998660</w:t>
            </w:r>
          </w:p>
          <w:p w14:paraId="30654771" w14:textId="1E1A8B5B" w:rsidR="00B826B4" w:rsidRPr="00160118" w:rsidRDefault="00B826B4" w:rsidP="005A69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Н 7718016306, КПП 771801001, </w:t>
            </w:r>
            <w:r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/с 40602810500032001101 в ПАО «БАНК УРАЛСИБ» г. Москва, БИК 044525787, </w:t>
            </w:r>
          </w:p>
          <w:p w14:paraId="38728D4C" w14:textId="77777777" w:rsidR="00B826B4" w:rsidRPr="00160118" w:rsidRDefault="00B826B4" w:rsidP="005A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/с 30101810100000000787</w:t>
            </w:r>
          </w:p>
          <w:p w14:paraId="29E672EF" w14:textId="77777777" w:rsidR="003D3011" w:rsidRPr="00160118" w:rsidRDefault="003D3011" w:rsidP="005A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77733EE" w14:textId="003D9326" w:rsidR="00D72E7A" w:rsidRPr="00160118" w:rsidRDefault="00467576" w:rsidP="005A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D72E7A"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неральн</w:t>
            </w:r>
            <w:r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й</w:t>
            </w:r>
            <w:r w:rsidR="00D72E7A"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иректор</w:t>
            </w:r>
          </w:p>
          <w:p w14:paraId="730FF305" w14:textId="08D4024F" w:rsidR="00D72E7A" w:rsidRPr="00160118" w:rsidRDefault="00D72E7A" w:rsidP="005A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нченко А.Л.</w:t>
            </w:r>
          </w:p>
          <w:p w14:paraId="48694F1D" w14:textId="77777777" w:rsidR="003D3011" w:rsidRPr="00160118" w:rsidRDefault="003D3011" w:rsidP="005A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1E19883" w14:textId="45EB048C" w:rsidR="00B826B4" w:rsidRPr="00160118" w:rsidRDefault="00D72E7A" w:rsidP="005A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</w:t>
            </w:r>
          </w:p>
        </w:tc>
        <w:tc>
          <w:tcPr>
            <w:tcW w:w="4672" w:type="dxa"/>
          </w:tcPr>
          <w:p w14:paraId="66A4AD35" w14:textId="77777777" w:rsidR="00B826B4" w:rsidRPr="00160118" w:rsidRDefault="00B826B4" w:rsidP="005A69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DC094F" w14:textId="7D1D184D" w:rsidR="00C41460" w:rsidRPr="00160118" w:rsidRDefault="00C41460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3A3D14" w14:textId="77777777" w:rsidR="00C41460" w:rsidRPr="00160118" w:rsidRDefault="00C41460" w:rsidP="005A69C8">
      <w:pPr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br w:type="page"/>
      </w:r>
    </w:p>
    <w:p w14:paraId="0F329AEE" w14:textId="24A6A5B0" w:rsidR="00105072" w:rsidRPr="00160118" w:rsidRDefault="00105072" w:rsidP="005A69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5970B75F" w14:textId="282F0743" w:rsidR="00105072" w:rsidRPr="00160118" w:rsidRDefault="00105072" w:rsidP="005A69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к договору о предоставлении торгового места</w:t>
      </w:r>
    </w:p>
    <w:p w14:paraId="2F366344" w14:textId="158AA882" w:rsidR="00105072" w:rsidRPr="00160118" w:rsidRDefault="00105072" w:rsidP="005A69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№ ____ от «___»______________20___ г.</w:t>
      </w:r>
    </w:p>
    <w:p w14:paraId="1EE1E7FC" w14:textId="77777777" w:rsidR="00105072" w:rsidRPr="00160118" w:rsidRDefault="00105072" w:rsidP="005A69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4A168F1" w14:textId="74F45778" w:rsidR="000642E3" w:rsidRPr="00160118" w:rsidRDefault="000642E3" w:rsidP="005A69C8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авила использовани</w:t>
      </w:r>
      <w:r w:rsidR="00D4229F" w:rsidRPr="0016011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и </w:t>
      </w:r>
      <w:r w:rsidRPr="0016011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оргового места на Преображенском рынке</w:t>
      </w:r>
    </w:p>
    <w:p w14:paraId="5AF4B0BC" w14:textId="77777777" w:rsidR="00105072" w:rsidRPr="00160118" w:rsidRDefault="00105072" w:rsidP="005A69C8">
      <w:pPr>
        <w:pStyle w:val="a5"/>
        <w:spacing w:after="60" w:line="240" w:lineRule="auto"/>
        <w:ind w:left="0"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017B47EF" w14:textId="42DE0997" w:rsidR="00C41460" w:rsidRPr="000B3824" w:rsidRDefault="00C41460" w:rsidP="005A69C8">
      <w:pPr>
        <w:pStyle w:val="a5"/>
        <w:spacing w:after="60" w:line="240" w:lineRule="auto"/>
        <w:ind w:left="0"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</w:pPr>
      <w:r w:rsidRPr="000B382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  <w:t xml:space="preserve">Продавец </w:t>
      </w:r>
      <w:r w:rsidR="00D4229F" w:rsidRPr="000B382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  <w:t xml:space="preserve">при использовании торгового места (далее – ТМ) </w:t>
      </w:r>
      <w:r w:rsidRPr="000B382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  <w:t>обязан:</w:t>
      </w:r>
    </w:p>
    <w:p w14:paraId="2C667D7E" w14:textId="77777777" w:rsidR="00C41460" w:rsidRPr="000B3824" w:rsidRDefault="00C41460" w:rsidP="005A69C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>Соблюдать условия техники безопасности, определенные в действующем законодательстве Российской Федерации, правилах или предписаниях, в т.ч. установленных Управляющей компанией в виде письменных документов, а также строго соблюдать иные правила, установленные приказами Управляющей компании.</w:t>
      </w:r>
    </w:p>
    <w:p w14:paraId="72E902AB" w14:textId="77777777" w:rsidR="00C41460" w:rsidRPr="000B3824" w:rsidRDefault="00C41460" w:rsidP="005A69C8">
      <w:pPr>
        <w:pStyle w:val="af"/>
        <w:numPr>
          <w:ilvl w:val="0"/>
          <w:numId w:val="3"/>
        </w:numPr>
        <w:spacing w:before="0" w:beforeAutospacing="0" w:after="6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0B3824">
        <w:rPr>
          <w:sz w:val="18"/>
          <w:szCs w:val="18"/>
        </w:rPr>
        <w:t>Соблюдать правила пожарной и электрической безопасности на ТМ в соответствии</w:t>
      </w:r>
      <w:r w:rsidRPr="000B3824">
        <w:rPr>
          <w:color w:val="000000"/>
          <w:sz w:val="18"/>
          <w:szCs w:val="18"/>
        </w:rPr>
        <w:t xml:space="preserve"> с действующим законодательством</w:t>
      </w:r>
      <w:r w:rsidRPr="000B3824">
        <w:rPr>
          <w:sz w:val="18"/>
          <w:szCs w:val="18"/>
        </w:rPr>
        <w:t xml:space="preserve"> Российской Федерации, правилами или предписаниями, в т.ч. установленными Управляющей компанией в виде письменных документов.</w:t>
      </w:r>
      <w:r w:rsidRPr="000B3824">
        <w:rPr>
          <w:color w:val="000000"/>
          <w:sz w:val="18"/>
          <w:szCs w:val="18"/>
        </w:rPr>
        <w:t xml:space="preserve"> </w:t>
      </w:r>
    </w:p>
    <w:p w14:paraId="7018474A" w14:textId="77777777" w:rsidR="00C41460" w:rsidRPr="000B3824" w:rsidRDefault="00C41460" w:rsidP="005A69C8">
      <w:pPr>
        <w:pStyle w:val="af"/>
        <w:numPr>
          <w:ilvl w:val="0"/>
          <w:numId w:val="3"/>
        </w:numPr>
        <w:spacing w:before="0" w:beforeAutospacing="0" w:after="6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0B3824">
        <w:rPr>
          <w:sz w:val="18"/>
          <w:szCs w:val="18"/>
        </w:rPr>
        <w:t xml:space="preserve">Обеспечить соответствие ТМ всем нормам пожарной безопасности, электробезопасности и охраны труда. Соблюдать меры пожарной безопасности при эксплуатации электроприборов (компьютеров, кондиционеров, холодильников, чайников, светильников и другого имеющегося оборудования), предметов бытовой химии, а также при проведении работ с легковоспламеняющимися и горючими жидкостями, горючими материалами, другими пожароопасными веществами. </w:t>
      </w:r>
    </w:p>
    <w:p w14:paraId="6E73D4BF" w14:textId="77777777" w:rsidR="00C41460" w:rsidRPr="000B3824" w:rsidRDefault="00C41460" w:rsidP="005A69C8">
      <w:pPr>
        <w:pStyle w:val="af"/>
        <w:numPr>
          <w:ilvl w:val="0"/>
          <w:numId w:val="3"/>
        </w:numPr>
        <w:spacing w:before="0" w:beforeAutospacing="0" w:after="6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0B3824">
        <w:rPr>
          <w:sz w:val="18"/>
          <w:szCs w:val="18"/>
        </w:rPr>
        <w:t xml:space="preserve">Назначить ответственного за пожарную безопасность, электробезопасность и охрану труда в занимаемом ТМ. Копию приказа Продавец обязан предоставить в Управляющую компанию. </w:t>
      </w:r>
    </w:p>
    <w:p w14:paraId="6CB58EC2" w14:textId="77777777" w:rsidR="00C41460" w:rsidRPr="000B3824" w:rsidRDefault="00C41460" w:rsidP="005A69C8">
      <w:pPr>
        <w:pStyle w:val="af"/>
        <w:numPr>
          <w:ilvl w:val="0"/>
          <w:numId w:val="3"/>
        </w:numPr>
        <w:spacing w:before="0" w:beforeAutospacing="0" w:after="60" w:afterAutospacing="0"/>
        <w:ind w:firstLine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 xml:space="preserve">Установить порядок обесточивания электрооборудования в случае возникновения пожара, а также по окончании рабочего дня. </w:t>
      </w:r>
    </w:p>
    <w:p w14:paraId="0C328D8F" w14:textId="77777777" w:rsidR="00C41460" w:rsidRPr="000B3824" w:rsidRDefault="00C41460" w:rsidP="005A69C8">
      <w:pPr>
        <w:pStyle w:val="af"/>
        <w:numPr>
          <w:ilvl w:val="0"/>
          <w:numId w:val="3"/>
        </w:numPr>
        <w:spacing w:before="0" w:beforeAutospacing="0" w:after="6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0B3824">
        <w:rPr>
          <w:sz w:val="18"/>
          <w:szCs w:val="18"/>
        </w:rPr>
        <w:t>При наличии оборудования, критичного к внезапному отключению электропитания (потеря информации, выход из строя контрольно-кассовых аппаратов, компьютеров и т.д.), за свой счет установить источник бесперебойного питания (ИБП), позволяющий корректно завершить работу приборов.</w:t>
      </w:r>
    </w:p>
    <w:p w14:paraId="0A6D5BC7" w14:textId="77777777" w:rsidR="00C41460" w:rsidRPr="000B3824" w:rsidRDefault="00C41460" w:rsidP="005A69C8">
      <w:pPr>
        <w:pStyle w:val="af"/>
        <w:numPr>
          <w:ilvl w:val="0"/>
          <w:numId w:val="3"/>
        </w:numPr>
        <w:spacing w:before="0" w:beforeAutospacing="0" w:after="6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0B3824">
        <w:rPr>
          <w:color w:val="000000"/>
          <w:sz w:val="18"/>
          <w:szCs w:val="18"/>
        </w:rPr>
        <w:t>Проводить обучение и инструктаж своих сотрудников по вопросам соблюдения пожарной безопасности и действиям в случае возникновения пожара.</w:t>
      </w:r>
    </w:p>
    <w:p w14:paraId="206696F2" w14:textId="77777777" w:rsidR="00C41460" w:rsidRPr="000B3824" w:rsidRDefault="00C41460" w:rsidP="005A69C8">
      <w:pPr>
        <w:pStyle w:val="a5"/>
        <w:numPr>
          <w:ilvl w:val="0"/>
          <w:numId w:val="3"/>
        </w:numPr>
        <w:spacing w:after="60" w:line="240" w:lineRule="auto"/>
        <w:ind w:firstLine="709"/>
        <w:jc w:val="both"/>
        <w:rPr>
          <w:rStyle w:val="blk"/>
          <w:rFonts w:ascii="Times New Roman" w:hAnsi="Times New Roman" w:cs="Times New Roman"/>
          <w:sz w:val="18"/>
          <w:szCs w:val="18"/>
        </w:rPr>
      </w:pPr>
      <w:r w:rsidRPr="000B3824">
        <w:rPr>
          <w:rStyle w:val="blk"/>
          <w:rFonts w:ascii="Times New Roman" w:hAnsi="Times New Roman" w:cs="Times New Roman"/>
          <w:sz w:val="18"/>
          <w:szCs w:val="18"/>
        </w:rPr>
        <w:t>Проводить осмотр, очистку светильников и ремонт сети электрического освещения на ТМ.</w:t>
      </w:r>
    </w:p>
    <w:p w14:paraId="1AB9777E" w14:textId="77777777" w:rsidR="00C41460" w:rsidRPr="000B3824" w:rsidRDefault="00C41460" w:rsidP="005A69C8">
      <w:pPr>
        <w:pStyle w:val="af"/>
        <w:numPr>
          <w:ilvl w:val="0"/>
          <w:numId w:val="3"/>
        </w:numPr>
        <w:spacing w:before="0" w:beforeAutospacing="0" w:after="6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0B3824">
        <w:rPr>
          <w:color w:val="000000"/>
          <w:sz w:val="18"/>
          <w:szCs w:val="18"/>
        </w:rPr>
        <w:t>Обеспечивать надлежащую работу системы АПС, противопожарного оборудования и аварийных датчиков, в случае если они установлены на ТМ.</w:t>
      </w:r>
    </w:p>
    <w:p w14:paraId="32FF80E6" w14:textId="77777777" w:rsidR="004D4248" w:rsidRPr="000B3824" w:rsidRDefault="00C41460" w:rsidP="005A69C8">
      <w:pPr>
        <w:pStyle w:val="af"/>
        <w:numPr>
          <w:ilvl w:val="0"/>
          <w:numId w:val="3"/>
        </w:numPr>
        <w:spacing w:before="0" w:beforeAutospacing="0" w:after="6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0B3824">
        <w:rPr>
          <w:color w:val="000000"/>
          <w:sz w:val="18"/>
          <w:szCs w:val="18"/>
        </w:rPr>
        <w:t xml:space="preserve">Уведомлять Управляющую компанию о проведении любых работ на ТМ. </w:t>
      </w:r>
    </w:p>
    <w:p w14:paraId="566C2154" w14:textId="4AB23DF3" w:rsidR="00C41460" w:rsidRPr="000B3824" w:rsidRDefault="00C41460" w:rsidP="005A69C8">
      <w:pPr>
        <w:pStyle w:val="af"/>
        <w:numPr>
          <w:ilvl w:val="0"/>
          <w:numId w:val="3"/>
        </w:numPr>
        <w:spacing w:before="0" w:beforeAutospacing="0" w:after="6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0B3824">
        <w:rPr>
          <w:sz w:val="18"/>
          <w:szCs w:val="18"/>
        </w:rPr>
        <w:t>Предварительно согласовывать с Управляющей компанией возможность и порядок установки и использования дополнительных электропотребляющих устройств на ТМ.</w:t>
      </w:r>
    </w:p>
    <w:p w14:paraId="0D476C3C" w14:textId="77777777" w:rsidR="00C41460" w:rsidRPr="000B3824" w:rsidRDefault="00C41460" w:rsidP="005A69C8">
      <w:pPr>
        <w:pStyle w:val="af"/>
        <w:numPr>
          <w:ilvl w:val="0"/>
          <w:numId w:val="3"/>
        </w:numPr>
        <w:autoSpaceDE w:val="0"/>
        <w:autoSpaceDN w:val="0"/>
        <w:adjustRightInd w:val="0"/>
        <w:spacing w:before="0" w:beforeAutospacing="0" w:after="60" w:afterAutospacing="0"/>
        <w:ind w:firstLine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 xml:space="preserve">Обеспечивать наличие и исправность огнетушителей, периодичность их осмотра и проверки, а также своевременную перезарядку огнетушителей на договорной основе со специализированной организацией. </w:t>
      </w:r>
      <w:r w:rsidRPr="000B3824">
        <w:rPr>
          <w:color w:val="000000"/>
          <w:sz w:val="18"/>
          <w:szCs w:val="18"/>
        </w:rPr>
        <w:t xml:space="preserve">Размещать огнетушители в легкодоступных местах и в зоне видимости. </w:t>
      </w:r>
    </w:p>
    <w:p w14:paraId="080FEFAD" w14:textId="77777777" w:rsidR="00C41460" w:rsidRPr="000B3824" w:rsidRDefault="00C41460" w:rsidP="005A69C8">
      <w:pPr>
        <w:pStyle w:val="af"/>
        <w:numPr>
          <w:ilvl w:val="0"/>
          <w:numId w:val="3"/>
        </w:numPr>
        <w:spacing w:before="0" w:beforeAutospacing="0" w:after="6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0B3824">
        <w:rPr>
          <w:color w:val="000000"/>
          <w:sz w:val="18"/>
          <w:szCs w:val="18"/>
        </w:rPr>
        <w:t>Оставлять свободными для прохода в течение всего времени пожарные и эвакуационные выходы и коридоры. В случае заграждения эвакуационных выходов или создания помех функционированию противопожарного оборудования Продавец, создающий подобные препятствия или наносящий ущерб оборудованию, несет ответственность за все последствия. В этом случае Управляющая компания вправе применить штрафные санкции к нарушившему их Продавцу.</w:t>
      </w:r>
    </w:p>
    <w:p w14:paraId="1D9D272B" w14:textId="30F4714B" w:rsidR="00A16AE1" w:rsidRPr="000B3824" w:rsidRDefault="00A16AE1" w:rsidP="005A69C8">
      <w:pPr>
        <w:pStyle w:val="af"/>
        <w:numPr>
          <w:ilvl w:val="0"/>
          <w:numId w:val="3"/>
        </w:numPr>
        <w:spacing w:before="0" w:beforeAutospacing="0" w:after="60" w:afterAutospacing="0"/>
        <w:ind w:firstLine="709"/>
        <w:jc w:val="both"/>
        <w:textAlignment w:val="baseline"/>
        <w:rPr>
          <w:sz w:val="18"/>
          <w:szCs w:val="18"/>
        </w:rPr>
      </w:pPr>
      <w:bookmarkStart w:id="7" w:name="_Hlk62740108"/>
      <w:r w:rsidRPr="000B3824">
        <w:rPr>
          <w:sz w:val="18"/>
          <w:szCs w:val="18"/>
        </w:rPr>
        <w:t>На торговом месте должны находиться:</w:t>
      </w:r>
    </w:p>
    <w:p w14:paraId="31EBF088" w14:textId="77777777" w:rsidR="00A16AE1" w:rsidRPr="000B3824" w:rsidRDefault="00A16AE1" w:rsidP="005A69C8">
      <w:pPr>
        <w:pStyle w:val="af"/>
        <w:spacing w:before="0" w:beforeAutospacing="0" w:after="60" w:afterAutospacing="0"/>
        <w:ind w:left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>- Договор на техническое обслуживание систем противопожарной защиты объекта (система пожарной сигнализации, система оповещения людей при пожаре).</w:t>
      </w:r>
    </w:p>
    <w:p w14:paraId="43775BA7" w14:textId="77777777" w:rsidR="00A16AE1" w:rsidRPr="000B3824" w:rsidRDefault="00A16AE1" w:rsidP="005A69C8">
      <w:pPr>
        <w:pStyle w:val="af"/>
        <w:spacing w:before="0" w:beforeAutospacing="0" w:after="60" w:afterAutospacing="0"/>
        <w:ind w:left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>- Журнал эксплуатации систем противопожарной защиты (заполняет и ведет обслуживающая организация).</w:t>
      </w:r>
    </w:p>
    <w:p w14:paraId="5503E07C" w14:textId="77777777" w:rsidR="00A16AE1" w:rsidRPr="000B3824" w:rsidRDefault="00A16AE1" w:rsidP="005A69C8">
      <w:pPr>
        <w:pStyle w:val="af"/>
        <w:spacing w:before="0" w:beforeAutospacing="0" w:after="60" w:afterAutospacing="0"/>
        <w:ind w:left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>- Первичные средства пожаротушения (огнетушители).</w:t>
      </w:r>
    </w:p>
    <w:p w14:paraId="10C7C9DE" w14:textId="77777777" w:rsidR="00A16AE1" w:rsidRPr="000B3824" w:rsidRDefault="00A16AE1" w:rsidP="005A69C8">
      <w:pPr>
        <w:pStyle w:val="af"/>
        <w:spacing w:before="0" w:beforeAutospacing="0" w:after="60" w:afterAutospacing="0"/>
        <w:ind w:left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>- Журнал учёта первичных средств пожаротушения.</w:t>
      </w:r>
    </w:p>
    <w:p w14:paraId="5B9814CD" w14:textId="77777777" w:rsidR="00A16AE1" w:rsidRPr="000B3824" w:rsidRDefault="00A16AE1" w:rsidP="005A69C8">
      <w:pPr>
        <w:pStyle w:val="af"/>
        <w:spacing w:before="0" w:beforeAutospacing="0" w:after="60" w:afterAutospacing="0"/>
        <w:ind w:left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>- Инструкция о мерах пожарной безопасности.</w:t>
      </w:r>
    </w:p>
    <w:p w14:paraId="7462DD6D" w14:textId="77777777" w:rsidR="00A16AE1" w:rsidRPr="000B3824" w:rsidRDefault="00A16AE1" w:rsidP="005A69C8">
      <w:pPr>
        <w:pStyle w:val="af"/>
        <w:spacing w:before="0" w:beforeAutospacing="0" w:after="60" w:afterAutospacing="0"/>
        <w:ind w:left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>- Приказ о назначении ответственного по пожарной безопасности.</w:t>
      </w:r>
    </w:p>
    <w:p w14:paraId="0FD5A074" w14:textId="77777777" w:rsidR="00A16AE1" w:rsidRPr="000B3824" w:rsidRDefault="00A16AE1" w:rsidP="005A69C8">
      <w:pPr>
        <w:pStyle w:val="af"/>
        <w:spacing w:before="0" w:beforeAutospacing="0" w:after="60" w:afterAutospacing="0"/>
        <w:ind w:left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>- Удостоверение о прохождения обучения мерам пожарной безопасности.</w:t>
      </w:r>
    </w:p>
    <w:bookmarkEnd w:id="7"/>
    <w:p w14:paraId="08C2E503" w14:textId="77777777" w:rsidR="004D4248" w:rsidRPr="000B3824" w:rsidRDefault="004D4248" w:rsidP="005A69C8">
      <w:pPr>
        <w:pStyle w:val="a5"/>
        <w:autoSpaceDE w:val="0"/>
        <w:autoSpaceDN w:val="0"/>
        <w:adjustRightInd w:val="0"/>
        <w:spacing w:after="6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08F272B5" w14:textId="7EE9B5E5" w:rsidR="00C41460" w:rsidRPr="000B3824" w:rsidRDefault="00C41460" w:rsidP="005A69C8">
      <w:pPr>
        <w:pStyle w:val="a5"/>
        <w:autoSpaceDE w:val="0"/>
        <w:autoSpaceDN w:val="0"/>
        <w:adjustRightInd w:val="0"/>
        <w:spacing w:after="6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B3824">
        <w:rPr>
          <w:rFonts w:ascii="Times New Roman" w:hAnsi="Times New Roman" w:cs="Times New Roman"/>
          <w:b/>
          <w:bCs/>
          <w:sz w:val="18"/>
          <w:szCs w:val="18"/>
          <w:u w:val="single"/>
        </w:rPr>
        <w:t>Продавец уведомлен о том, что на Преображенском рынке запрещается:</w:t>
      </w:r>
    </w:p>
    <w:p w14:paraId="5827513C" w14:textId="77777777" w:rsidR="00C41460" w:rsidRPr="000B3824" w:rsidRDefault="00C41460" w:rsidP="005A69C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 xml:space="preserve">Осуществлять продажу легковоспламеняющихся и горючих жидкостей (за исключением лекарственных средств, медицинских изделий, косметической продукции), пиротехнических и других взрывоопасных изделий. </w:t>
      </w:r>
    </w:p>
    <w:p w14:paraId="77644F93" w14:textId="77777777" w:rsidR="00C41460" w:rsidRPr="000B3824" w:rsidRDefault="00C41460" w:rsidP="005A69C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 xml:space="preserve">Загромождать, уменьшать ширину путей эвакуации, установленную требованиями пожарной безопасности, путем размещения на путях эвакуации различных предметов. </w:t>
      </w:r>
    </w:p>
    <w:p w14:paraId="5E4DA001" w14:textId="77777777" w:rsidR="00C41460" w:rsidRPr="000B3824" w:rsidRDefault="00C41460" w:rsidP="005A69C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 xml:space="preserve">Хранение горючих материалов, отходов, упаковок и контейнеров на путях эвакуации; хранение пиротехнических изделий во всех помещениях; хранение горючих товаров или негорючих товаров в горючей упаковке в торговых и складских помещениях. </w:t>
      </w:r>
    </w:p>
    <w:p w14:paraId="63002BE4" w14:textId="77777777" w:rsidR="00C41460" w:rsidRPr="000B3824" w:rsidRDefault="00C41460" w:rsidP="005A69C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 xml:space="preserve">В рабочее время загрузка (выгрузка) товаров и тары должна осуществляться по путям, не связанным с эвакуационными выходами, предназначенными для покупателей. </w:t>
      </w:r>
    </w:p>
    <w:p w14:paraId="18A0A864" w14:textId="77777777" w:rsidR="00C41460" w:rsidRPr="000B3824" w:rsidRDefault="00C41460" w:rsidP="005A69C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 xml:space="preserve">Торговля товарами бытовой химии, лаками, красками и другими легковоспламеняющимися и горючими жидкостями, расфасованными в стеклянную тару емкостью более 1 литра каждая, а также пожароопасными товарами без этикеток с предупреждающей надписью «Огнеопасно». </w:t>
      </w:r>
    </w:p>
    <w:p w14:paraId="7F8F42CD" w14:textId="77777777" w:rsidR="000B3824" w:rsidRDefault="00C41460" w:rsidP="005A69C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 xml:space="preserve">Эксплуатировать электропровода и кабели с видимыми нарушениями изоляции и целостностью жилы кабеля; пользоваться розетками, автоматическими выключателями, другими электроустановочными изделиями с повреждениями; 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 применять нестандартные (самодельные) электронагревательные приборы и использовать несертифицированные аппараты защиты электрических цепей;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; пользоваться электроутюгами, отпаривателями, парогенераторами, электрочайниками, </w:t>
      </w:r>
    </w:p>
    <w:p w14:paraId="6668C0A5" w14:textId="33262B53" w:rsidR="00C41460" w:rsidRPr="000B3824" w:rsidRDefault="00C41460" w:rsidP="005A69C8">
      <w:pPr>
        <w:autoSpaceDE w:val="0"/>
        <w:autoSpaceDN w:val="0"/>
        <w:adjustRightInd w:val="0"/>
        <w:spacing w:after="60" w:line="240" w:lineRule="auto"/>
        <w:jc w:val="both"/>
        <w:rPr>
          <w:rStyle w:val="blk"/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lastRenderedPageBreak/>
        <w:t xml:space="preserve">электрокипятильниками, </w:t>
      </w:r>
      <w:r w:rsidRPr="000B3824">
        <w:rPr>
          <w:rFonts w:ascii="Times New Roman" w:hAnsi="Times New Roman" w:cs="Times New Roman"/>
          <w:color w:val="000000" w:themeColor="text1"/>
          <w:sz w:val="18"/>
          <w:szCs w:val="18"/>
        </w:rPr>
        <w:t>электроплитками (индукционными, газовыми и с открытыми ТЭНами)</w:t>
      </w:r>
      <w:r w:rsidRPr="000B3824">
        <w:rPr>
          <w:rFonts w:ascii="Times New Roman" w:hAnsi="Times New Roman" w:cs="Times New Roman"/>
          <w:sz w:val="18"/>
          <w:szCs w:val="18"/>
        </w:rPr>
        <w:t xml:space="preserve">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 </w:t>
      </w:r>
      <w:r w:rsidRPr="000B38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пользовать масляные нагреватели, тепловые завесы, тепловые пушки, обогреватели со спиралью накаливания (типа «Ветерок») и кондиционеры мощностью более 1кВт; </w:t>
      </w:r>
      <w:r w:rsidRPr="000B3824">
        <w:rPr>
          <w:rStyle w:val="blk"/>
          <w:rFonts w:ascii="Times New Roman" w:hAnsi="Times New Roman" w:cs="Times New Roman"/>
          <w:sz w:val="18"/>
          <w:szCs w:val="18"/>
        </w:rPr>
        <w:t xml:space="preserve">использовать сети освещения для подключения каких-либо переносных или передвижных электроприемников; использовать для освещения торговых мест лампы накаливания и галогеновые прожекторы. </w:t>
      </w:r>
    </w:p>
    <w:p w14:paraId="5BB35C3F" w14:textId="77777777" w:rsidR="00C41460" w:rsidRPr="000B3824" w:rsidRDefault="00C41460" w:rsidP="005A69C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>Проведение Продавцами любых работ (в том числе сварочных, работ, связанных с использованием УШМ, электролобзика, электродрели и огневых работ) на торговом месте, не связанных с торговлей продуктами питания и товарами народного потребления, б</w:t>
      </w:r>
      <w:r w:rsidRPr="000B3824">
        <w:rPr>
          <w:rFonts w:ascii="Times New Roman" w:hAnsi="Times New Roman" w:cs="Times New Roman"/>
          <w:color w:val="000000"/>
          <w:sz w:val="18"/>
          <w:szCs w:val="18"/>
        </w:rPr>
        <w:t xml:space="preserve">ез предварительного письменного согласия Управляющей компании. </w:t>
      </w:r>
    </w:p>
    <w:p w14:paraId="0AE6C2B8" w14:textId="77777777" w:rsidR="00C41460" w:rsidRPr="000B3824" w:rsidRDefault="00C41460" w:rsidP="005A69C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Style w:val="blk"/>
          <w:rFonts w:ascii="Times New Roman" w:hAnsi="Times New Roman" w:cs="Times New Roman"/>
          <w:sz w:val="18"/>
          <w:szCs w:val="18"/>
        </w:rPr>
        <w:t>П</w:t>
      </w:r>
      <w:r w:rsidRPr="000B3824">
        <w:rPr>
          <w:rFonts w:ascii="Times New Roman" w:hAnsi="Times New Roman" w:cs="Times New Roman"/>
          <w:sz w:val="18"/>
          <w:szCs w:val="18"/>
        </w:rPr>
        <w:t xml:space="preserve">ри проведении аварийных и других строительно-монтажных и реставрационных работ, согласованных с Управляющей компанией, запрещается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 </w:t>
      </w:r>
    </w:p>
    <w:p w14:paraId="51C8BA8D" w14:textId="77777777" w:rsidR="00C41460" w:rsidRPr="000B3824" w:rsidRDefault="00C41460" w:rsidP="005A69C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 xml:space="preserve">Устанавливать в торговых залах баллоны с горючими газами для наполнения воздушных шаров и для других целей. </w:t>
      </w:r>
    </w:p>
    <w:p w14:paraId="1CA9856C" w14:textId="77777777" w:rsidR="00C41460" w:rsidRPr="000B3824" w:rsidRDefault="00C41460" w:rsidP="005A69C8">
      <w:pPr>
        <w:pStyle w:val="a5"/>
        <w:numPr>
          <w:ilvl w:val="0"/>
          <w:numId w:val="4"/>
        </w:numPr>
        <w:spacing w:after="6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r w:rsidRPr="000B3824">
        <w:rPr>
          <w:rFonts w:ascii="Times New Roman" w:hAnsi="Times New Roman" w:cs="Times New Roman"/>
          <w:color w:val="000000"/>
          <w:sz w:val="18"/>
          <w:szCs w:val="18"/>
        </w:rPr>
        <w:t>Ненадлежаще использовать или повреждать противопожарное оборудование, в случае его нахождения на торговом месте.</w:t>
      </w:r>
    </w:p>
    <w:p w14:paraId="2E703DAD" w14:textId="77777777" w:rsidR="00C41460" w:rsidRPr="000B3824" w:rsidRDefault="00C41460" w:rsidP="005A69C8">
      <w:pPr>
        <w:pStyle w:val="af"/>
        <w:numPr>
          <w:ilvl w:val="0"/>
          <w:numId w:val="4"/>
        </w:numPr>
        <w:autoSpaceDE w:val="0"/>
        <w:autoSpaceDN w:val="0"/>
        <w:adjustRightInd w:val="0"/>
        <w:spacing w:before="0" w:beforeAutospacing="0" w:after="60" w:afterAutospacing="0"/>
        <w:ind w:left="0" w:firstLine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>Сжигать отходы и пользоваться открытым огнём на территории Рынка.</w:t>
      </w:r>
    </w:p>
    <w:p w14:paraId="22FAED97" w14:textId="77777777" w:rsidR="00C41460" w:rsidRPr="000B3824" w:rsidRDefault="00C41460" w:rsidP="005A69C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 xml:space="preserve">Курить табак, потреблять никотинсодержащую продукцию, на всей территории Рынка, за исключением мест, специально отведенных для курения, обозначенных знаками «Место для курения». </w:t>
      </w:r>
    </w:p>
    <w:p w14:paraId="6B0FC5F7" w14:textId="77777777" w:rsidR="004D4248" w:rsidRPr="000B3824" w:rsidRDefault="004D4248" w:rsidP="005A69C8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46C191F" w14:textId="22351FC0" w:rsidR="00C41460" w:rsidRPr="000B3824" w:rsidRDefault="00C41460" w:rsidP="005A69C8">
      <w:pPr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B3824">
        <w:rPr>
          <w:rFonts w:ascii="Times New Roman" w:hAnsi="Times New Roman" w:cs="Times New Roman"/>
          <w:b/>
          <w:bCs/>
          <w:sz w:val="18"/>
          <w:szCs w:val="18"/>
          <w:u w:val="single"/>
        </w:rPr>
        <w:t>Продавец уведомлен о том, что Управляющая компания:</w:t>
      </w:r>
    </w:p>
    <w:p w14:paraId="020CA45D" w14:textId="77777777" w:rsidR="00C41460" w:rsidRPr="000B3824" w:rsidRDefault="00C41460" w:rsidP="005A69C8">
      <w:pPr>
        <w:pStyle w:val="af"/>
        <w:numPr>
          <w:ilvl w:val="0"/>
          <w:numId w:val="5"/>
        </w:numPr>
        <w:spacing w:before="0" w:beforeAutospacing="0" w:after="60" w:afterAutospacing="0"/>
        <w:ind w:left="0" w:firstLine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>Не несет ответственности за любые несчастные случаи, вызванные ошибкой, неосторожностью или халатностью Продавца.</w:t>
      </w:r>
    </w:p>
    <w:p w14:paraId="3A0A3F0E" w14:textId="77777777" w:rsidR="00C41460" w:rsidRPr="000B3824" w:rsidRDefault="00C41460" w:rsidP="005A69C8">
      <w:pPr>
        <w:pStyle w:val="af"/>
        <w:numPr>
          <w:ilvl w:val="0"/>
          <w:numId w:val="5"/>
        </w:numPr>
        <w:spacing w:before="0" w:beforeAutospacing="0" w:after="60" w:afterAutospacing="0"/>
        <w:ind w:left="0" w:firstLine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>Допускает любые проверки и посещения с целью обслуживания электрического оборудования и общих сетей или любых систем, расположенных в занимаемом Продавцом торговом месте. Продавец обязуется обеспечить поддержание таких сетей в надлежащем состоянии и не создавать препятствий для их нормального функционирования.</w:t>
      </w:r>
    </w:p>
    <w:p w14:paraId="3621C991" w14:textId="77777777" w:rsidR="00C41460" w:rsidRPr="000B3824" w:rsidRDefault="00C41460" w:rsidP="005A69C8">
      <w:pPr>
        <w:pStyle w:val="af"/>
        <w:numPr>
          <w:ilvl w:val="0"/>
          <w:numId w:val="5"/>
        </w:numPr>
        <w:spacing w:before="0" w:beforeAutospacing="0" w:after="60" w:afterAutospacing="0"/>
        <w:ind w:left="0" w:firstLine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 xml:space="preserve">Вправе осуществлять надзор за деятельностью Продавца (включая такие части торговых мест, которые не доступны для всеобщего посещения). </w:t>
      </w:r>
    </w:p>
    <w:p w14:paraId="493E831C" w14:textId="77777777" w:rsidR="00C41460" w:rsidRPr="000B3824" w:rsidRDefault="00C41460" w:rsidP="005A69C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 xml:space="preserve">Имеет право ограничить подачу электроэнергии Продавцу, без предварительного предупреждения и не будет нести за это ответственность, в случае неисправности электроустановки Продавца, которая может быть причиной несчастного случая, возгорания и т.п. Аварийные отключения электроснабжения производятся без предупреждения.  </w:t>
      </w:r>
    </w:p>
    <w:p w14:paraId="7197D4D9" w14:textId="77777777" w:rsidR="004D4248" w:rsidRPr="000B3824" w:rsidRDefault="004D4248" w:rsidP="005A69C8">
      <w:pPr>
        <w:pStyle w:val="a5"/>
        <w:numPr>
          <w:ilvl w:val="0"/>
          <w:numId w:val="5"/>
        </w:numPr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 xml:space="preserve">В случае установления Управляющей компанией факта несоблюдения Продавцом </w:t>
      </w:r>
      <w:bookmarkStart w:id="8" w:name="_Hlk62740304"/>
      <w:r w:rsidRPr="000B3824">
        <w:rPr>
          <w:rFonts w:ascii="Times New Roman" w:hAnsi="Times New Roman" w:cs="Times New Roman"/>
          <w:sz w:val="18"/>
          <w:szCs w:val="18"/>
        </w:rPr>
        <w:t xml:space="preserve">правил использования ТМ на Преображенском рынке </w:t>
      </w:r>
      <w:bookmarkEnd w:id="8"/>
      <w:r w:rsidRPr="000B3824">
        <w:rPr>
          <w:rFonts w:ascii="Times New Roman" w:hAnsi="Times New Roman" w:cs="Times New Roman"/>
          <w:sz w:val="18"/>
          <w:szCs w:val="18"/>
        </w:rPr>
        <w:t xml:space="preserve">Управляющая компания вправе расторгнуть договор в этот же день в одностороннем порядке. В этом случае Продавец обязан незамедлительно освободить ТМ. Денежные средства, полученные Управляющей компанией в счет оплаты договора, возврату не подлежат. </w:t>
      </w:r>
    </w:p>
    <w:p w14:paraId="68CD6DAF" w14:textId="77777777" w:rsidR="004D4248" w:rsidRPr="000B3824" w:rsidRDefault="004D4248" w:rsidP="005A69C8">
      <w:pPr>
        <w:pStyle w:val="af"/>
        <w:numPr>
          <w:ilvl w:val="0"/>
          <w:numId w:val="5"/>
        </w:numPr>
        <w:spacing w:before="0" w:beforeAutospacing="0" w:after="60" w:afterAutospacing="0"/>
        <w:ind w:left="0" w:firstLine="709"/>
        <w:jc w:val="both"/>
        <w:rPr>
          <w:color w:val="000000"/>
          <w:sz w:val="18"/>
          <w:szCs w:val="18"/>
        </w:rPr>
      </w:pPr>
      <w:r w:rsidRPr="000B3824">
        <w:rPr>
          <w:sz w:val="18"/>
          <w:szCs w:val="18"/>
        </w:rPr>
        <w:t xml:space="preserve">Продавец </w:t>
      </w:r>
      <w:r w:rsidRPr="000B3824">
        <w:rPr>
          <w:color w:val="000000"/>
          <w:sz w:val="18"/>
          <w:szCs w:val="18"/>
        </w:rPr>
        <w:t>несет полную ответственность за нарушение требований пожарной безопасности на занимаемом ТМ. В случае пожара Продавец обязуется компенсировать прямой доказанный ущерб Управляющей компании и третьим лицам, возникший по причине нарушения пожарной безопасности на занимаемом ТМ.</w:t>
      </w:r>
    </w:p>
    <w:p w14:paraId="15D0391F" w14:textId="5470EB61" w:rsidR="000642E3" w:rsidRPr="000B3824" w:rsidRDefault="000642E3" w:rsidP="005A69C8">
      <w:pPr>
        <w:pStyle w:val="a5"/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3D0BA6F1" w14:textId="7E75A653" w:rsidR="004D4248" w:rsidRPr="000B3824" w:rsidRDefault="004D4248" w:rsidP="005A69C8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B382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Продавец подтверждает, что ознакомился с правилами использования торгового места, а также с </w:t>
      </w:r>
      <w:r w:rsidR="0021422C" w:rsidRPr="000B382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инструкцией </w:t>
      </w:r>
      <w:r w:rsidR="0021422C" w:rsidRPr="000B3824">
        <w:rPr>
          <w:rFonts w:ascii="Times New Roman" w:hAnsi="Times New Roman" w:cs="Times New Roman"/>
          <w:b/>
          <w:sz w:val="18"/>
          <w:szCs w:val="18"/>
        </w:rPr>
        <w:t>о мерах пожарной безопасности на территории, в зданиях (сооружениях) и помещениях Преображенского рынка</w:t>
      </w:r>
      <w:r w:rsidRPr="000B3824">
        <w:rPr>
          <w:rFonts w:ascii="Times New Roman" w:hAnsi="Times New Roman" w:cs="Times New Roman"/>
          <w:b/>
          <w:bCs/>
          <w:sz w:val="18"/>
          <w:szCs w:val="18"/>
        </w:rPr>
        <w:t>, и обязуется их соблюдать.</w:t>
      </w:r>
    </w:p>
    <w:p w14:paraId="03103788" w14:textId="77777777" w:rsidR="004D4248" w:rsidRPr="000B3824" w:rsidRDefault="004D4248" w:rsidP="005A69C8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6D3D8EB" w14:textId="77777777" w:rsidR="000642E3" w:rsidRPr="000B3824" w:rsidRDefault="000642E3" w:rsidP="005A69C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635B1CD7" w14:textId="77777777" w:rsidR="00AF25CC" w:rsidRPr="000B3824" w:rsidRDefault="000642E3" w:rsidP="005A69C8">
      <w:pPr>
        <w:autoSpaceDE w:val="0"/>
        <w:autoSpaceDN w:val="0"/>
        <w:adjustRightInd w:val="0"/>
        <w:spacing w:after="6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0B382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Продавец: ______________________________________________________________________________________________________</w:t>
      </w:r>
    </w:p>
    <w:p w14:paraId="5975AE9B" w14:textId="77777777" w:rsidR="00AF25CC" w:rsidRPr="000B3824" w:rsidRDefault="00AF25CC" w:rsidP="005A69C8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</w:p>
    <w:p w14:paraId="77203EAC" w14:textId="3FB82E2F" w:rsidR="000642E3" w:rsidRPr="000B3824" w:rsidRDefault="000642E3" w:rsidP="005A69C8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0B382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____________</w:t>
      </w:r>
      <w:r w:rsidR="004D4248" w:rsidRPr="000B382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_____________________________________________________________________________________</w:t>
      </w:r>
      <w:r w:rsidRPr="000B382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_____</w:t>
      </w:r>
    </w:p>
    <w:p w14:paraId="58327784" w14:textId="77777777" w:rsidR="00987697" w:rsidRPr="000B3824" w:rsidRDefault="00987697" w:rsidP="005A69C8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7D08ABB" w14:textId="1809F0F8" w:rsidR="00987697" w:rsidRPr="000B3824" w:rsidRDefault="00987697" w:rsidP="005A69C8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B3824">
        <w:rPr>
          <w:rFonts w:ascii="Times New Roman" w:hAnsi="Times New Roman" w:cs="Times New Roman"/>
          <w:color w:val="000000" w:themeColor="text1"/>
          <w:sz w:val="18"/>
          <w:szCs w:val="18"/>
        </w:rPr>
        <w:t>Дата __________________</w:t>
      </w:r>
    </w:p>
    <w:sectPr w:rsidR="00987697" w:rsidRPr="000B3824" w:rsidSect="00486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568" w:right="567" w:bottom="567" w:left="1134" w:header="22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F88F" w14:textId="77777777" w:rsidR="00130ECE" w:rsidRDefault="00130ECE" w:rsidP="00CB2E7B">
      <w:pPr>
        <w:spacing w:after="0" w:line="240" w:lineRule="auto"/>
      </w:pPr>
      <w:r>
        <w:separator/>
      </w:r>
    </w:p>
  </w:endnote>
  <w:endnote w:type="continuationSeparator" w:id="0">
    <w:p w14:paraId="0017E384" w14:textId="77777777" w:rsidR="00130ECE" w:rsidRDefault="00130ECE" w:rsidP="00CB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45AB" w14:textId="77777777" w:rsidR="00E75A99" w:rsidRDefault="00E75A9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C7BA" w14:textId="77777777" w:rsidR="00E75A99" w:rsidRDefault="00E75A9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1403" w14:textId="77777777" w:rsidR="00E75A99" w:rsidRDefault="00E75A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A237" w14:textId="77777777" w:rsidR="00130ECE" w:rsidRDefault="00130ECE" w:rsidP="00CB2E7B">
      <w:pPr>
        <w:spacing w:after="0" w:line="240" w:lineRule="auto"/>
      </w:pPr>
      <w:r>
        <w:separator/>
      </w:r>
    </w:p>
  </w:footnote>
  <w:footnote w:type="continuationSeparator" w:id="0">
    <w:p w14:paraId="6E707480" w14:textId="77777777" w:rsidR="00130ECE" w:rsidRDefault="00130ECE" w:rsidP="00CB2E7B">
      <w:pPr>
        <w:spacing w:after="0" w:line="240" w:lineRule="auto"/>
      </w:pPr>
      <w:r>
        <w:continuationSeparator/>
      </w:r>
    </w:p>
  </w:footnote>
  <w:footnote w:id="1">
    <w:p w14:paraId="2A25E251" w14:textId="7E2CA8AC" w:rsidR="006D4B8A" w:rsidRDefault="006D4B8A" w:rsidP="005059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4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В случае заключения договора с физическим лицом (субъектом персональных данных) с</w:t>
      </w:r>
      <w:r w:rsidRPr="00657269">
        <w:rPr>
          <w:rFonts w:ascii="Times New Roman" w:hAnsi="Times New Roman" w:cs="Times New Roman"/>
          <w:sz w:val="16"/>
          <w:szCs w:val="16"/>
        </w:rPr>
        <w:t xml:space="preserve">огласие субъекта персональных данных на обработку персональных данных не требуется, </w:t>
      </w:r>
      <w:r>
        <w:rPr>
          <w:rFonts w:ascii="Times New Roman" w:hAnsi="Times New Roman" w:cs="Times New Roman"/>
          <w:sz w:val="16"/>
          <w:szCs w:val="16"/>
        </w:rPr>
        <w:t>н</w:t>
      </w:r>
      <w:r w:rsidRPr="00657269">
        <w:rPr>
          <w:rFonts w:ascii="Times New Roman" w:hAnsi="Times New Roman" w:cs="Times New Roman"/>
          <w:sz w:val="16"/>
          <w:szCs w:val="16"/>
        </w:rPr>
        <w:t xml:space="preserve">а основании </w:t>
      </w:r>
      <w:hyperlink r:id="rId1" w:history="1">
        <w:r w:rsidRPr="00657269">
          <w:rPr>
            <w:rFonts w:ascii="Times New Roman" w:hAnsi="Times New Roman" w:cs="Times New Roman"/>
            <w:color w:val="0000FF"/>
            <w:sz w:val="16"/>
            <w:szCs w:val="16"/>
          </w:rPr>
          <w:t>п. п. 1</w:t>
        </w:r>
      </w:hyperlink>
      <w:r w:rsidRPr="00657269">
        <w:rPr>
          <w:rFonts w:ascii="Times New Roman" w:hAnsi="Times New Roman" w:cs="Times New Roman"/>
          <w:sz w:val="16"/>
          <w:szCs w:val="16"/>
        </w:rPr>
        <w:t xml:space="preserve"> и </w:t>
      </w:r>
      <w:hyperlink r:id="rId2" w:history="1">
        <w:r w:rsidRPr="00657269">
          <w:rPr>
            <w:rFonts w:ascii="Times New Roman" w:hAnsi="Times New Roman" w:cs="Times New Roman"/>
            <w:color w:val="0000FF"/>
            <w:sz w:val="16"/>
            <w:szCs w:val="16"/>
          </w:rPr>
          <w:t>5 ч. 1 ст. 6</w:t>
        </w:r>
      </w:hyperlink>
      <w:r w:rsidRPr="00657269">
        <w:rPr>
          <w:rFonts w:ascii="Times New Roman" w:hAnsi="Times New Roman" w:cs="Times New Roman"/>
          <w:sz w:val="16"/>
          <w:szCs w:val="16"/>
        </w:rPr>
        <w:t xml:space="preserve"> Федерального закона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657269">
        <w:rPr>
          <w:rFonts w:ascii="Times New Roman" w:hAnsi="Times New Roman" w:cs="Times New Roman"/>
          <w:sz w:val="16"/>
          <w:szCs w:val="16"/>
        </w:rPr>
        <w:t xml:space="preserve"> 152-ФЗ</w:t>
      </w:r>
      <w:r>
        <w:rPr>
          <w:rFonts w:ascii="Times New Roman" w:hAnsi="Times New Roman" w:cs="Times New Roman"/>
          <w:sz w:val="16"/>
          <w:szCs w:val="16"/>
        </w:rPr>
        <w:t xml:space="preserve"> от 27.07.2006 «О персональных данных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EBCB" w14:textId="084EB793" w:rsidR="00E75A99" w:rsidRDefault="00E75A9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BDF1" w14:textId="6F01D145" w:rsidR="00505987" w:rsidRPr="004D4248" w:rsidRDefault="001D759B">
    <w:pPr>
      <w:pStyle w:val="a6"/>
      <w:jc w:val="center"/>
      <w:rPr>
        <w:rFonts w:ascii="Times New Roman" w:hAnsi="Times New Roman" w:cs="Times New Roman"/>
        <w:sz w:val="16"/>
        <w:szCs w:val="16"/>
      </w:rPr>
    </w:pPr>
    <w:sdt>
      <w:sdtPr>
        <w:id w:val="-8798538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6"/>
          <w:szCs w:val="16"/>
        </w:rPr>
      </w:sdtEndPr>
      <w:sdtContent>
        <w:r w:rsidR="00505987" w:rsidRPr="004D424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505987" w:rsidRPr="004D424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505987" w:rsidRPr="004D424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804E7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="00505987" w:rsidRPr="004D4248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B101" w14:textId="320F196A" w:rsidR="00E75A99" w:rsidRDefault="00E75A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5227"/>
    <w:multiLevelType w:val="hybridMultilevel"/>
    <w:tmpl w:val="CD304E0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5A3CAD"/>
    <w:multiLevelType w:val="multilevel"/>
    <w:tmpl w:val="C110FA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47B53F7"/>
    <w:multiLevelType w:val="hybridMultilevel"/>
    <w:tmpl w:val="80C8E4FA"/>
    <w:lvl w:ilvl="0" w:tplc="D40EA67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4B3943"/>
    <w:multiLevelType w:val="multilevel"/>
    <w:tmpl w:val="E660AD4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 w15:restartNumberingAfterBreak="0">
    <w:nsid w:val="76A85788"/>
    <w:multiLevelType w:val="hybridMultilevel"/>
    <w:tmpl w:val="ED00D7EC"/>
    <w:lvl w:ilvl="0" w:tplc="048CBE3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C563573"/>
    <w:multiLevelType w:val="hybridMultilevel"/>
    <w:tmpl w:val="AFF25D96"/>
    <w:lvl w:ilvl="0" w:tplc="0DA03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3098223">
    <w:abstractNumId w:val="5"/>
  </w:num>
  <w:num w:numId="2" w16cid:durableId="181017133">
    <w:abstractNumId w:val="0"/>
  </w:num>
  <w:num w:numId="3" w16cid:durableId="1779333073">
    <w:abstractNumId w:val="1"/>
  </w:num>
  <w:num w:numId="4" w16cid:durableId="1886334055">
    <w:abstractNumId w:val="2"/>
  </w:num>
  <w:num w:numId="5" w16cid:durableId="656690768">
    <w:abstractNumId w:val="4"/>
  </w:num>
  <w:num w:numId="6" w16cid:durableId="1389186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03"/>
    <w:rsid w:val="00014848"/>
    <w:rsid w:val="00041B06"/>
    <w:rsid w:val="00057D56"/>
    <w:rsid w:val="000642E3"/>
    <w:rsid w:val="00074B9E"/>
    <w:rsid w:val="00083D39"/>
    <w:rsid w:val="00087371"/>
    <w:rsid w:val="000B3824"/>
    <w:rsid w:val="000F27FC"/>
    <w:rsid w:val="00102063"/>
    <w:rsid w:val="00105072"/>
    <w:rsid w:val="00115294"/>
    <w:rsid w:val="001267F2"/>
    <w:rsid w:val="00130ECE"/>
    <w:rsid w:val="00160118"/>
    <w:rsid w:val="001A1454"/>
    <w:rsid w:val="001A6A5B"/>
    <w:rsid w:val="001D6103"/>
    <w:rsid w:val="001D759B"/>
    <w:rsid w:val="001E6195"/>
    <w:rsid w:val="001E70FD"/>
    <w:rsid w:val="002067B0"/>
    <w:rsid w:val="0021422C"/>
    <w:rsid w:val="002A7D6A"/>
    <w:rsid w:val="002C7701"/>
    <w:rsid w:val="002E24A4"/>
    <w:rsid w:val="002E76BB"/>
    <w:rsid w:val="002F3E38"/>
    <w:rsid w:val="00302E67"/>
    <w:rsid w:val="00305770"/>
    <w:rsid w:val="00316275"/>
    <w:rsid w:val="00323AEB"/>
    <w:rsid w:val="003529B9"/>
    <w:rsid w:val="00397C53"/>
    <w:rsid w:val="003D3011"/>
    <w:rsid w:val="004340CF"/>
    <w:rsid w:val="004433CE"/>
    <w:rsid w:val="00467576"/>
    <w:rsid w:val="004749AA"/>
    <w:rsid w:val="004866AE"/>
    <w:rsid w:val="004C2044"/>
    <w:rsid w:val="004D4248"/>
    <w:rsid w:val="00500A1D"/>
    <w:rsid w:val="00500C96"/>
    <w:rsid w:val="00505987"/>
    <w:rsid w:val="005A1743"/>
    <w:rsid w:val="005A69C8"/>
    <w:rsid w:val="005E00C0"/>
    <w:rsid w:val="005E52FF"/>
    <w:rsid w:val="005F2779"/>
    <w:rsid w:val="00606943"/>
    <w:rsid w:val="006127D8"/>
    <w:rsid w:val="00615210"/>
    <w:rsid w:val="00621565"/>
    <w:rsid w:val="006456FD"/>
    <w:rsid w:val="00670BA9"/>
    <w:rsid w:val="0068349D"/>
    <w:rsid w:val="006C0572"/>
    <w:rsid w:val="006C17B1"/>
    <w:rsid w:val="006D4B8A"/>
    <w:rsid w:val="006D66CE"/>
    <w:rsid w:val="00701860"/>
    <w:rsid w:val="00713534"/>
    <w:rsid w:val="00721106"/>
    <w:rsid w:val="00775307"/>
    <w:rsid w:val="00777046"/>
    <w:rsid w:val="007C1695"/>
    <w:rsid w:val="007F1858"/>
    <w:rsid w:val="00806EAF"/>
    <w:rsid w:val="00836E61"/>
    <w:rsid w:val="008B5FBF"/>
    <w:rsid w:val="008D20FB"/>
    <w:rsid w:val="008D2321"/>
    <w:rsid w:val="008D6183"/>
    <w:rsid w:val="008F01CA"/>
    <w:rsid w:val="008F2B1E"/>
    <w:rsid w:val="00914A32"/>
    <w:rsid w:val="00916E6E"/>
    <w:rsid w:val="00987697"/>
    <w:rsid w:val="00990FAA"/>
    <w:rsid w:val="009D3FDC"/>
    <w:rsid w:val="009E56BA"/>
    <w:rsid w:val="00A16AE1"/>
    <w:rsid w:val="00A32EC1"/>
    <w:rsid w:val="00A33747"/>
    <w:rsid w:val="00A43AB4"/>
    <w:rsid w:val="00A471AB"/>
    <w:rsid w:val="00A956ED"/>
    <w:rsid w:val="00AE13BC"/>
    <w:rsid w:val="00AF237F"/>
    <w:rsid w:val="00AF25CC"/>
    <w:rsid w:val="00B1736F"/>
    <w:rsid w:val="00B2243E"/>
    <w:rsid w:val="00B236AE"/>
    <w:rsid w:val="00B317FB"/>
    <w:rsid w:val="00B4653E"/>
    <w:rsid w:val="00B550ED"/>
    <w:rsid w:val="00B826B4"/>
    <w:rsid w:val="00B85E03"/>
    <w:rsid w:val="00BB313F"/>
    <w:rsid w:val="00C22ACE"/>
    <w:rsid w:val="00C41460"/>
    <w:rsid w:val="00C45D43"/>
    <w:rsid w:val="00C804E7"/>
    <w:rsid w:val="00CB2E7B"/>
    <w:rsid w:val="00D079B4"/>
    <w:rsid w:val="00D13463"/>
    <w:rsid w:val="00D24001"/>
    <w:rsid w:val="00D4229F"/>
    <w:rsid w:val="00D56F1C"/>
    <w:rsid w:val="00D616EA"/>
    <w:rsid w:val="00D72E7A"/>
    <w:rsid w:val="00DB716C"/>
    <w:rsid w:val="00DE2064"/>
    <w:rsid w:val="00E2538A"/>
    <w:rsid w:val="00E4222C"/>
    <w:rsid w:val="00E64B0B"/>
    <w:rsid w:val="00E75A99"/>
    <w:rsid w:val="00EA6F51"/>
    <w:rsid w:val="00EB2805"/>
    <w:rsid w:val="00ED0ADD"/>
    <w:rsid w:val="00ED6C65"/>
    <w:rsid w:val="00F2073B"/>
    <w:rsid w:val="00F214A6"/>
    <w:rsid w:val="00F32FFC"/>
    <w:rsid w:val="00F521D7"/>
    <w:rsid w:val="00F93887"/>
    <w:rsid w:val="00FA2C63"/>
    <w:rsid w:val="00FD0C29"/>
    <w:rsid w:val="00FD1589"/>
    <w:rsid w:val="00FD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31EC8F9E"/>
  <w15:chartTrackingRefBased/>
  <w15:docId w15:val="{774C3FC8-8E68-44A5-8A4D-7CB8970E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61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6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61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6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D61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61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61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B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semiHidden/>
    <w:unhideWhenUsed/>
    <w:rsid w:val="00CB2E7B"/>
    <w:rPr>
      <w:vertAlign w:val="superscript"/>
    </w:rPr>
  </w:style>
  <w:style w:type="paragraph" w:styleId="a5">
    <w:name w:val="List Paragraph"/>
    <w:basedOn w:val="a"/>
    <w:uiPriority w:val="34"/>
    <w:qFormat/>
    <w:rsid w:val="00CB2E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8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371"/>
  </w:style>
  <w:style w:type="paragraph" w:styleId="a8">
    <w:name w:val="footer"/>
    <w:basedOn w:val="a"/>
    <w:link w:val="a9"/>
    <w:uiPriority w:val="99"/>
    <w:unhideWhenUsed/>
    <w:rsid w:val="0008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371"/>
  </w:style>
  <w:style w:type="paragraph" w:styleId="aa">
    <w:name w:val="Balloon Text"/>
    <w:basedOn w:val="a"/>
    <w:link w:val="ab"/>
    <w:uiPriority w:val="99"/>
    <w:semiHidden/>
    <w:unhideWhenUsed/>
    <w:rsid w:val="005F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2779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D4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D4B8A"/>
    <w:rPr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505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4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41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AEDA2ED9803C353F5CC5152C9E9FEFBD03B9DF6A1693C475F59736C11B8F18FDE64A8D55BA1083BE523ACF6EDFA3BD1488E55BP1m3F" TargetMode="External"/><Relationship Id="rId1" Type="http://schemas.openxmlformats.org/officeDocument/2006/relationships/hyperlink" Target="consultantplus://offline/ref=AEDA2ED9803C353F5CC5152C9E9FEFBD03B9DF6A1693C475F59736C11B8F18FDE64A8D5DB144D0FF0E3C9A3685F7B20B83FB5B18130FEDD7P6m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C066-8141-4ED3-8275-76C7573B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ицкая Наталья Юрьевна</dc:creator>
  <cp:keywords/>
  <dc:description/>
  <cp:lastModifiedBy>Иваницкая Наталья Юрьевна</cp:lastModifiedBy>
  <cp:revision>3</cp:revision>
  <cp:lastPrinted>2022-06-14T10:06:00Z</cp:lastPrinted>
  <dcterms:created xsi:type="dcterms:W3CDTF">2023-02-01T06:24:00Z</dcterms:created>
  <dcterms:modified xsi:type="dcterms:W3CDTF">2023-02-01T06:45:00Z</dcterms:modified>
</cp:coreProperties>
</file>